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51C5C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E74DA">
        <w:rPr>
          <w:b/>
          <w:bCs/>
          <w:sz w:val="28"/>
          <w:szCs w:val="28"/>
          <w:lang w:val="uk-UA"/>
        </w:rPr>
        <w:t>Факультет прикладної математики</w:t>
      </w:r>
    </w:p>
    <w:p w14:paraId="382DAAD9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E74DA">
        <w:rPr>
          <w:b/>
          <w:bCs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4B000DDD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5C20B89E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E74DA">
        <w:rPr>
          <w:bCs/>
          <w:sz w:val="28"/>
          <w:szCs w:val="28"/>
          <w:lang w:val="uk-UA"/>
        </w:rPr>
        <w:t>“ЗАТВЕРДЖЕНО”</w:t>
      </w:r>
    </w:p>
    <w:p w14:paraId="6E575D5D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E74DA">
        <w:rPr>
          <w:bCs/>
          <w:sz w:val="28"/>
          <w:szCs w:val="28"/>
          <w:lang w:val="uk-UA"/>
        </w:rPr>
        <w:t>Завідувач кафедри</w:t>
      </w:r>
    </w:p>
    <w:p w14:paraId="28A59C11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 І.А.</w:t>
      </w:r>
      <w:r w:rsidRPr="004E74DA">
        <w:rPr>
          <w:bCs/>
          <w:sz w:val="28"/>
          <w:szCs w:val="28"/>
          <w:lang w:val="uk-UA"/>
        </w:rPr>
        <w:t>Дичка</w:t>
      </w:r>
    </w:p>
    <w:p w14:paraId="74610593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E74DA">
        <w:rPr>
          <w:bCs/>
          <w:sz w:val="28"/>
          <w:szCs w:val="28"/>
          <w:lang w:val="uk-UA"/>
        </w:rPr>
        <w:t>“___” ____________ 201</w:t>
      </w:r>
      <w:r w:rsidR="00B76BCC">
        <w:rPr>
          <w:bCs/>
          <w:sz w:val="28"/>
          <w:szCs w:val="28"/>
          <w:lang w:val="uk-UA"/>
        </w:rPr>
        <w:t>4</w:t>
      </w:r>
      <w:r w:rsidRPr="004E74DA">
        <w:rPr>
          <w:bCs/>
          <w:sz w:val="28"/>
          <w:szCs w:val="28"/>
          <w:lang w:val="uk-UA"/>
        </w:rPr>
        <w:t xml:space="preserve"> р.</w:t>
      </w:r>
      <w:r w:rsidRPr="004E74DA">
        <w:rPr>
          <w:bCs/>
          <w:sz w:val="28"/>
          <w:szCs w:val="28"/>
          <w:lang w:val="uk-UA"/>
        </w:rPr>
        <w:tab/>
      </w:r>
    </w:p>
    <w:p w14:paraId="491FCA98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63ABFC2A" w14:textId="77777777" w:rsidR="00295152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57F5B405" w14:textId="77777777" w:rsidR="00295152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0807F8B7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34DD303D" w14:textId="77777777" w:rsidR="00295152" w:rsidRPr="00113C76" w:rsidRDefault="00F31F69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ИСТЕМА ПАРАЛЕЛЬНОГО ПОШУКУ У СТРУКТУРАХ ДАНИХ ГРИ ГО</w:t>
      </w:r>
    </w:p>
    <w:p w14:paraId="24907100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ерівництво користувача</w:t>
      </w:r>
    </w:p>
    <w:p w14:paraId="544BC27F" w14:textId="053091ED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  <w:r w:rsidRPr="00897120">
        <w:rPr>
          <w:sz w:val="28"/>
          <w:szCs w:val="28"/>
          <w:lang w:val="uk-UA"/>
        </w:rPr>
        <w:t>ПЗКС.</w:t>
      </w:r>
      <w:r w:rsidR="00403BF6">
        <w:rPr>
          <w:sz w:val="28"/>
          <w:szCs w:val="28"/>
          <w:lang w:val="uk-UA"/>
        </w:rPr>
        <w:t xml:space="preserve"> </w:t>
      </w:r>
      <w:r>
        <w:rPr>
          <w:sz w:val="27"/>
          <w:szCs w:val="27"/>
          <w:lang w:val="uk-UA"/>
        </w:rPr>
        <w:t>0</w:t>
      </w:r>
      <w:r w:rsidRPr="00053BA2">
        <w:rPr>
          <w:sz w:val="27"/>
          <w:szCs w:val="27"/>
          <w:lang w:val="uk-UA"/>
        </w:rPr>
        <w:t>4</w:t>
      </w:r>
      <w:r w:rsidR="00A85EF8">
        <w:rPr>
          <w:sz w:val="27"/>
          <w:szCs w:val="27"/>
          <w:lang w:val="uk-UA"/>
        </w:rPr>
        <w:t>549</w:t>
      </w:r>
      <w:r>
        <w:rPr>
          <w:sz w:val="27"/>
          <w:szCs w:val="27"/>
          <w:lang w:val="uk-UA"/>
        </w:rPr>
        <w:t>0</w:t>
      </w:r>
      <w:r w:rsidR="0087418A">
        <w:rPr>
          <w:color w:val="000000"/>
          <w:sz w:val="28"/>
          <w:szCs w:val="28"/>
          <w:lang w:val="uk-UA"/>
        </w:rPr>
        <w:t>-05</w:t>
      </w:r>
      <w:r w:rsidRPr="00897120">
        <w:rPr>
          <w:color w:val="000000"/>
          <w:sz w:val="28"/>
          <w:szCs w:val="28"/>
          <w:lang w:val="uk-UA"/>
        </w:rPr>
        <w:t>-34</w:t>
      </w:r>
    </w:p>
    <w:p w14:paraId="7971767F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10DBE9B7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5FA1C375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295152" w:rsidRPr="00CA1603" w14:paraId="3EE1E990" w14:textId="77777777" w:rsidTr="00B30E1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BD43F43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“ПОГОДЖЕНО”</w:t>
            </w:r>
          </w:p>
          <w:p w14:paraId="788BCC6C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</w:p>
          <w:p w14:paraId="262E3855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Керівник проекту:</w:t>
            </w:r>
          </w:p>
          <w:p w14:paraId="5633DA56" w14:textId="53EFC21B" w:rsidR="00295152" w:rsidRPr="00CA1603" w:rsidRDefault="00295152" w:rsidP="00B30E1C">
            <w:pPr>
              <w:pStyle w:val="NormalWeb"/>
              <w:spacing w:before="24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 xml:space="preserve">__________ </w:t>
            </w:r>
            <w:r w:rsidR="00C15829">
              <w:rPr>
                <w:bCs/>
                <w:sz w:val="28"/>
                <w:szCs w:val="28"/>
                <w:lang w:val="uk-UA"/>
              </w:rPr>
              <w:t>О.І. Марченко</w:t>
            </w:r>
          </w:p>
          <w:p w14:paraId="1E4BFDB2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</w:p>
          <w:p w14:paraId="64505115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Нормоконтроль:</w:t>
            </w:r>
          </w:p>
          <w:p w14:paraId="78436E0A" w14:textId="77777777" w:rsidR="00295152" w:rsidRPr="00CA1603" w:rsidRDefault="00295152" w:rsidP="00B30E1C">
            <w:pPr>
              <w:pStyle w:val="NormalWeb"/>
              <w:spacing w:before="240" w:beforeAutospacing="0" w:after="0" w:afterAutospacing="0" w:line="360" w:lineRule="auto"/>
              <w:ind w:left="5220"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__________ М.В.</w:t>
            </w:r>
            <w:r w:rsidRPr="00CA1603">
              <w:rPr>
                <w:bCs/>
                <w:sz w:val="28"/>
                <w:szCs w:val="28"/>
              </w:rPr>
              <w:t xml:space="preserve"> </w:t>
            </w:r>
            <w:r w:rsidRPr="00CA1603">
              <w:rPr>
                <w:bCs/>
                <w:sz w:val="28"/>
                <w:szCs w:val="28"/>
                <w:lang w:val="uk-UA"/>
              </w:rPr>
              <w:t>Онай</w:t>
            </w:r>
          </w:p>
          <w:p w14:paraId="4DE1668D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ind w:hanging="5220"/>
              <w:rPr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5B27FEDF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28698E13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747C394E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5CAF4D56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4C36BA94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6AA08D8A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2C62D5CE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</w:p>
          <w:p w14:paraId="66B0FE2D" w14:textId="77777777" w:rsidR="00295152" w:rsidRPr="00CA1603" w:rsidRDefault="00295152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CA1603">
              <w:rPr>
                <w:bCs/>
                <w:sz w:val="28"/>
                <w:szCs w:val="28"/>
                <w:lang w:val="uk-UA"/>
              </w:rPr>
              <w:t>Виконавець:</w:t>
            </w:r>
            <w:r w:rsidRPr="00CA160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F13E2FC" w14:textId="26A36FED" w:rsidR="00295152" w:rsidRPr="00CA1603" w:rsidRDefault="004A0BEA" w:rsidP="00B30E1C">
            <w:pPr>
              <w:pStyle w:val="NormalWeb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_________</w:t>
            </w:r>
            <w:r w:rsidR="00295152" w:rsidRPr="00CA160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F5329">
              <w:rPr>
                <w:bCs/>
                <w:sz w:val="28"/>
                <w:szCs w:val="28"/>
                <w:lang w:val="uk-UA"/>
              </w:rPr>
              <w:t>О.А. Крамаренко</w:t>
            </w:r>
          </w:p>
          <w:p w14:paraId="28F7A0D6" w14:textId="77777777" w:rsidR="00295152" w:rsidRPr="00CA1603" w:rsidRDefault="00295152" w:rsidP="00B30E1C">
            <w:pPr>
              <w:pStyle w:val="NormalWeb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7BCA1F83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427DB81" w14:textId="77777777" w:rsidR="00295152" w:rsidRPr="004E74DA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581CA187" w14:textId="77777777" w:rsidR="00295152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5D6DA4B0" w14:textId="77777777" w:rsidR="00295152" w:rsidRPr="00874722" w:rsidRDefault="00295152" w:rsidP="00295152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4E74DA">
        <w:rPr>
          <w:bCs/>
          <w:sz w:val="28"/>
          <w:szCs w:val="28"/>
          <w:lang w:val="uk-UA"/>
        </w:rPr>
        <w:t>201</w:t>
      </w:r>
      <w:r w:rsidR="004A0BEA">
        <w:rPr>
          <w:bCs/>
          <w:sz w:val="28"/>
          <w:szCs w:val="28"/>
          <w:lang w:val="uk-UA"/>
        </w:rPr>
        <w:t>4</w:t>
      </w:r>
    </w:p>
    <w:sdt>
      <w:sdtPr>
        <w:rPr>
          <w:rFonts w:ascii="Times New Roman" w:hAnsi="Times New Roman"/>
          <w:b w:val="0"/>
          <w:color w:val="auto"/>
          <w:sz w:val="24"/>
          <w:szCs w:val="24"/>
          <w:lang w:val="uk-UA" w:eastAsia="en-US"/>
        </w:rPr>
        <w:id w:val="537552885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5253DC50" w14:textId="77777777" w:rsidR="00DC2E5E" w:rsidRPr="006C30A6" w:rsidRDefault="00DC2E5E" w:rsidP="00DC2E5E">
          <w:pPr>
            <w:pStyle w:val="TOCHeading"/>
            <w:ind w:left="0" w:firstLine="0"/>
            <w:jc w:val="center"/>
            <w:rPr>
              <w:rFonts w:ascii="Times New Roman" w:hAnsi="Times New Roman"/>
              <w:color w:val="auto"/>
              <w:lang w:val="uk-UA"/>
            </w:rPr>
          </w:pPr>
          <w:r w:rsidRPr="006C30A6">
            <w:rPr>
              <w:rFonts w:ascii="Times New Roman" w:hAnsi="Times New Roman"/>
              <w:color w:val="auto"/>
              <w:lang w:val="uk-UA"/>
            </w:rPr>
            <w:t>Зміст</w:t>
          </w:r>
        </w:p>
        <w:p w14:paraId="6B48B102" w14:textId="77777777" w:rsidR="001977D2" w:rsidRPr="001977D2" w:rsidRDefault="00705060">
          <w:pPr>
            <w:pStyle w:val="TOC1"/>
            <w:rPr>
              <w:rFonts w:ascii="Times New Roman" w:eastAsiaTheme="minorEastAsia" w:hAnsi="Times New Roman" w:cstheme="minorBidi"/>
              <w:noProof/>
              <w:color w:val="auto"/>
              <w:sz w:val="28"/>
              <w:szCs w:val="28"/>
              <w:lang w:val="en-US" w:eastAsia="ja-JP"/>
            </w:rPr>
          </w:pPr>
          <w:r w:rsidRPr="001977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977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977D2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1977D2" w:rsidRPr="001977D2">
            <w:rPr>
              <w:rFonts w:ascii="Times New Roman" w:hAnsi="Times New Roman"/>
              <w:noProof/>
              <w:sz w:val="28"/>
              <w:szCs w:val="28"/>
            </w:rPr>
            <w:t>1. Опис структури системи пошуку</w:t>
          </w:r>
          <w:r w:rsidR="001977D2" w:rsidRPr="001977D2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1977D2" w:rsidRPr="001977D2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="001977D2" w:rsidRPr="001977D2">
            <w:rPr>
              <w:rFonts w:ascii="Times New Roman" w:hAnsi="Times New Roman"/>
              <w:noProof/>
              <w:sz w:val="28"/>
              <w:szCs w:val="28"/>
            </w:rPr>
            <w:instrText xml:space="preserve"> PAGEREF _Toc265325259 \h </w:instrText>
          </w:r>
          <w:r w:rsidR="001977D2" w:rsidRPr="001977D2">
            <w:rPr>
              <w:rFonts w:ascii="Times New Roman" w:hAnsi="Times New Roman"/>
              <w:noProof/>
              <w:sz w:val="28"/>
              <w:szCs w:val="28"/>
            </w:rPr>
          </w:r>
          <w:r w:rsidR="001977D2" w:rsidRPr="001977D2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="001977D2" w:rsidRPr="001977D2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="001977D2" w:rsidRPr="001977D2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EBB8300" w14:textId="77777777" w:rsidR="001977D2" w:rsidRPr="001977D2" w:rsidRDefault="001977D2">
          <w:pPr>
            <w:pStyle w:val="TOC1"/>
            <w:rPr>
              <w:rFonts w:ascii="Times New Roman" w:eastAsiaTheme="minorEastAsia" w:hAnsi="Times New Roman" w:cstheme="minorBidi"/>
              <w:noProof/>
              <w:color w:val="auto"/>
              <w:sz w:val="28"/>
              <w:szCs w:val="28"/>
              <w:lang w:val="en-US" w:eastAsia="ja-JP"/>
            </w:rPr>
          </w:pPr>
          <w:r w:rsidRPr="001977D2">
            <w:rPr>
              <w:rFonts w:ascii="Times New Roman" w:hAnsi="Times New Roman"/>
              <w:noProof/>
              <w:sz w:val="28"/>
              <w:szCs w:val="28"/>
            </w:rPr>
            <w:t xml:space="preserve">2. Обробка </w:t>
          </w:r>
          <w:r w:rsidRPr="001977D2">
            <w:rPr>
              <w:rFonts w:ascii="Times New Roman" w:hAnsi="Times New Roman"/>
              <w:noProof/>
              <w:sz w:val="28"/>
              <w:szCs w:val="28"/>
              <w:lang w:val="en-US"/>
            </w:rPr>
            <w:t>SGF-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>файлів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instrText xml:space="preserve"> PAGEREF _Toc265325260 \h </w:instrTex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5A9D78C8" w14:textId="77777777" w:rsidR="001977D2" w:rsidRPr="001977D2" w:rsidRDefault="001977D2">
          <w:pPr>
            <w:pStyle w:val="TOC1"/>
            <w:rPr>
              <w:rFonts w:ascii="Times New Roman" w:eastAsiaTheme="minorEastAsia" w:hAnsi="Times New Roman" w:cstheme="minorBidi"/>
              <w:noProof/>
              <w:color w:val="auto"/>
              <w:sz w:val="28"/>
              <w:szCs w:val="28"/>
              <w:lang w:val="en-US" w:eastAsia="ja-JP"/>
            </w:rPr>
          </w:pPr>
          <w:r w:rsidRPr="001977D2">
            <w:rPr>
              <w:rFonts w:ascii="Times New Roman" w:hAnsi="Times New Roman"/>
              <w:noProof/>
              <w:sz w:val="28"/>
              <w:szCs w:val="28"/>
            </w:rPr>
            <w:t>3. Пошук у дереві методом Негамакс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instrText xml:space="preserve"> PAGEREF _Toc265325261 \h </w:instrTex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662F6C11" w14:textId="77777777" w:rsidR="001977D2" w:rsidRPr="001977D2" w:rsidRDefault="001977D2">
          <w:pPr>
            <w:pStyle w:val="TOC1"/>
            <w:rPr>
              <w:rFonts w:ascii="Times New Roman" w:eastAsiaTheme="minorEastAsia" w:hAnsi="Times New Roman" w:cstheme="minorBidi"/>
              <w:noProof/>
              <w:color w:val="auto"/>
              <w:sz w:val="28"/>
              <w:szCs w:val="28"/>
              <w:lang w:val="en-US" w:eastAsia="ja-JP"/>
            </w:rPr>
          </w:pPr>
          <w:r w:rsidRPr="001977D2">
            <w:rPr>
              <w:rFonts w:ascii="Times New Roman" w:hAnsi="Times New Roman"/>
              <w:noProof/>
              <w:sz w:val="28"/>
              <w:szCs w:val="28"/>
            </w:rPr>
            <w:t>4. Пошук шаблонів у дереві за базою шаблонів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instrText xml:space="preserve"> PAGEREF _Toc265325262 \h </w:instrTex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4451B918" w14:textId="77777777" w:rsidR="001977D2" w:rsidRPr="001977D2" w:rsidRDefault="001977D2">
          <w:pPr>
            <w:pStyle w:val="TOC1"/>
            <w:rPr>
              <w:rFonts w:ascii="Times New Roman" w:eastAsiaTheme="minorEastAsia" w:hAnsi="Times New Roman" w:cstheme="minorBidi"/>
              <w:noProof/>
              <w:color w:val="auto"/>
              <w:sz w:val="28"/>
              <w:szCs w:val="28"/>
              <w:lang w:val="en-US" w:eastAsia="ja-JP"/>
            </w:rPr>
          </w:pPr>
          <w:r w:rsidRPr="001977D2">
            <w:rPr>
              <w:rFonts w:ascii="Times New Roman" w:hAnsi="Times New Roman"/>
              <w:noProof/>
              <w:sz w:val="28"/>
              <w:szCs w:val="28"/>
            </w:rPr>
            <w:t>5. Пошук у дереві методом Монте-Карло пошуку в деревах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instrText xml:space="preserve"> PAGEREF _Toc265325263 \h </w:instrTex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0E369D4C" w14:textId="77777777" w:rsidR="001977D2" w:rsidRPr="001977D2" w:rsidRDefault="001977D2">
          <w:pPr>
            <w:pStyle w:val="TOC1"/>
            <w:rPr>
              <w:rFonts w:ascii="Times New Roman" w:eastAsiaTheme="minorEastAsia" w:hAnsi="Times New Roman" w:cstheme="minorBidi"/>
              <w:noProof/>
              <w:color w:val="auto"/>
              <w:sz w:val="28"/>
              <w:szCs w:val="28"/>
              <w:lang w:val="en-US" w:eastAsia="ja-JP"/>
            </w:rPr>
          </w:pPr>
          <w:r w:rsidRPr="001977D2">
            <w:rPr>
              <w:rFonts w:ascii="Times New Roman" w:hAnsi="Times New Roman"/>
              <w:noProof/>
              <w:sz w:val="28"/>
              <w:szCs w:val="28"/>
            </w:rPr>
            <w:t>6. Відображення результатів роботи пошукових алгоритмів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ab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instrText xml:space="preserve"> PAGEREF _Toc265325264 \h </w:instrTex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Pr="001977D2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14:paraId="22525A2F" w14:textId="1EF11ADC" w:rsidR="00647527" w:rsidRPr="00660B7B" w:rsidRDefault="00705060">
          <w:r w:rsidRPr="001977D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4684AF" w14:textId="77777777" w:rsidR="00660B7B" w:rsidRDefault="00660B7B">
      <w:pPr>
        <w:rPr>
          <w:b/>
          <w:bCs/>
          <w:kern w:val="32"/>
          <w:sz w:val="28"/>
          <w:szCs w:val="28"/>
          <w:lang w:val="uk-UA" w:eastAsia="uk-UA"/>
        </w:rPr>
      </w:pPr>
      <w:bookmarkStart w:id="0" w:name="_Toc359244759"/>
      <w:r>
        <w:br w:type="page"/>
      </w:r>
      <w:bookmarkStart w:id="1" w:name="_GoBack"/>
      <w:bookmarkEnd w:id="1"/>
    </w:p>
    <w:p w14:paraId="726B4FED" w14:textId="77777777" w:rsidR="00DC3729" w:rsidRDefault="00634377" w:rsidP="00C23B11">
      <w:pPr>
        <w:pStyle w:val="13"/>
        <w:numPr>
          <w:ilvl w:val="0"/>
          <w:numId w:val="0"/>
        </w:numPr>
        <w:spacing w:after="0"/>
        <w:ind w:left="397" w:hanging="397"/>
      </w:pPr>
      <w:bookmarkStart w:id="2" w:name="_Toc265325259"/>
      <w:r>
        <w:lastRenderedPageBreak/>
        <w:t xml:space="preserve">1. </w:t>
      </w:r>
      <w:r w:rsidR="00E36AA6" w:rsidRPr="00E36AA6">
        <w:t xml:space="preserve">Опис структури </w:t>
      </w:r>
      <w:r w:rsidR="00C5085A">
        <w:t>системи пошуку</w:t>
      </w:r>
      <w:bookmarkEnd w:id="0"/>
      <w:bookmarkEnd w:id="2"/>
    </w:p>
    <w:p w14:paraId="656AD9E0" w14:textId="77777777" w:rsidR="00C23B11" w:rsidRDefault="00C23B11" w:rsidP="00C23B11">
      <w:pPr>
        <w:pStyle w:val="a2"/>
      </w:pPr>
      <w:r>
        <w:t>Система пошуку у структурах даних гри Го складається з таких модулів:</w:t>
      </w:r>
    </w:p>
    <w:p w14:paraId="4F354695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 xml:space="preserve">модуль роботи з </w:t>
      </w:r>
      <w:r>
        <w:rPr>
          <w:lang w:val="en-US"/>
        </w:rPr>
        <w:t>SGF-</w:t>
      </w:r>
      <w:r>
        <w:t>файлами</w:t>
      </w:r>
      <w:r>
        <w:rPr>
          <w:lang w:val="en-US"/>
        </w:rPr>
        <w:t>;</w:t>
      </w:r>
    </w:p>
    <w:p w14:paraId="49E1A4A9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>модуль пошуку Негамакс</w:t>
      </w:r>
      <w:r>
        <w:rPr>
          <w:lang w:val="en-US"/>
        </w:rPr>
        <w:t>;</w:t>
      </w:r>
    </w:p>
    <w:p w14:paraId="7076BBC3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>модуль пошуку шаблонів за базою шаблонів</w:t>
      </w:r>
      <w:r>
        <w:rPr>
          <w:lang w:val="en-US"/>
        </w:rPr>
        <w:t>;</w:t>
      </w:r>
    </w:p>
    <w:p w14:paraId="160E15EA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>модуль методу Монте-Карло пошуку у деревах</w:t>
      </w:r>
      <w:r>
        <w:rPr>
          <w:lang w:val="en-US"/>
        </w:rPr>
        <w:t>;</w:t>
      </w:r>
    </w:p>
    <w:p w14:paraId="356B5F0A" w14:textId="77777777" w:rsidR="00C23B11" w:rsidRPr="00BB0AF9" w:rsidRDefault="00C23B11" w:rsidP="00C23B11">
      <w:pPr>
        <w:pStyle w:val="a2"/>
        <w:numPr>
          <w:ilvl w:val="0"/>
          <w:numId w:val="37"/>
        </w:numPr>
        <w:ind w:left="1418" w:hanging="349"/>
      </w:pPr>
      <w:r>
        <w:t>модуль візуалізації дерев</w:t>
      </w:r>
      <w:r>
        <w:rPr>
          <w:lang w:val="en-US"/>
        </w:rPr>
        <w:t>.</w:t>
      </w:r>
    </w:p>
    <w:p w14:paraId="2DD3CAD7" w14:textId="518EE58E" w:rsidR="00751DD2" w:rsidRPr="00751DD2" w:rsidRDefault="003C1876" w:rsidP="00C24CFC">
      <w:pPr>
        <w:pStyle w:val="13"/>
        <w:numPr>
          <w:ilvl w:val="0"/>
          <w:numId w:val="0"/>
        </w:numPr>
        <w:spacing w:after="0"/>
        <w:ind w:hanging="397"/>
        <w:rPr>
          <w:b w:val="0"/>
        </w:rPr>
      </w:pPr>
      <w:r>
        <w:br/>
      </w:r>
      <w:bookmarkStart w:id="3" w:name="_Toc265325260"/>
      <w:r>
        <w:t xml:space="preserve">2. </w:t>
      </w:r>
      <w:r w:rsidR="00751DD2" w:rsidRPr="00751DD2">
        <w:t xml:space="preserve">Обробка </w:t>
      </w:r>
      <w:r w:rsidR="00751DD2" w:rsidRPr="00751DD2">
        <w:rPr>
          <w:lang w:val="en-US"/>
        </w:rPr>
        <w:t>SGF-</w:t>
      </w:r>
      <w:r w:rsidR="00751DD2" w:rsidRPr="00751DD2">
        <w:t>файлів</w:t>
      </w:r>
      <w:bookmarkEnd w:id="3"/>
    </w:p>
    <w:p w14:paraId="604FCA2D" w14:textId="1C9D1D51" w:rsidR="00953AF4" w:rsidRPr="00B10755" w:rsidRDefault="00571857" w:rsidP="00C24CFC">
      <w:pPr>
        <w:pStyle w:val="a2"/>
        <w:ind w:firstLine="720"/>
        <w:rPr>
          <w:lang w:val="en-US"/>
        </w:rPr>
      </w:pPr>
      <w:r>
        <w:t xml:space="preserve">Для </w:t>
      </w:r>
      <w:r w:rsidR="00F07576">
        <w:t xml:space="preserve">пошуку у структурах даних гри Го, спочатку користувачу треба додати </w:t>
      </w:r>
      <w:r w:rsidR="00E26024">
        <w:t>у систему дерево партії гри Го.</w:t>
      </w:r>
      <w:r w:rsidR="00B10755">
        <w:t xml:space="preserve"> Дана система вміє обровлювати файли </w:t>
      </w:r>
      <w:r w:rsidR="00B10755">
        <w:rPr>
          <w:lang w:val="en-US"/>
        </w:rPr>
        <w:t xml:space="preserve">SGF </w:t>
      </w:r>
      <w:r w:rsidR="00B10755">
        <w:t xml:space="preserve">та перетворювати їх у внутрішний формат дерева партії Го. Користувачу достатньо вказати який файл з партіями в Го він хоче відкрити для пошуку. Файл перетворюється та оброблюється функцією </w:t>
      </w:r>
      <w:r w:rsidR="00CB405E">
        <w:t>з такою сигнатурою:</w:t>
      </w:r>
      <w:r w:rsidR="002757B6">
        <w:t xml:space="preserve"> </w:t>
      </w:r>
      <w:r w:rsidR="00D13606" w:rsidRPr="00D00D22">
        <w:rPr>
          <w:rFonts w:ascii="Courier New" w:hAnsi="Courier New"/>
          <w:sz w:val="20"/>
          <w:szCs w:val="20"/>
          <w:lang w:val="en-US"/>
        </w:rPr>
        <w:t>(</w:t>
      </w:r>
      <w:r w:rsidR="00B10755" w:rsidRPr="00D00D22">
        <w:rPr>
          <w:rFonts w:ascii="Courier New" w:hAnsi="Courier New"/>
          <w:sz w:val="20"/>
          <w:szCs w:val="20"/>
          <w:lang w:val="en-US"/>
        </w:rPr>
        <w:t>sgf2tree</w:t>
      </w:r>
      <w:r w:rsidR="00D13606" w:rsidRPr="00D00D22">
        <w:rPr>
          <w:rFonts w:ascii="Courier New" w:hAnsi="Courier New"/>
          <w:sz w:val="20"/>
          <w:szCs w:val="20"/>
          <w:lang w:val="en-US"/>
        </w:rPr>
        <w:t xml:space="preserve"> </w:t>
      </w:r>
      <w:r w:rsidR="00B10755" w:rsidRPr="00D00D22">
        <w:rPr>
          <w:rFonts w:ascii="Courier New" w:hAnsi="Courier New"/>
          <w:sz w:val="20"/>
          <w:szCs w:val="20"/>
          <w:lang w:val="en-US"/>
        </w:rPr>
        <w:t>file-name)</w:t>
      </w:r>
      <w:r w:rsidR="00B10755">
        <w:rPr>
          <w:lang w:val="en-US"/>
        </w:rPr>
        <w:t>.</w:t>
      </w:r>
    </w:p>
    <w:p w14:paraId="700C0C64" w14:textId="77777777" w:rsidR="00953AF4" w:rsidRDefault="00953AF4" w:rsidP="009B65BC">
      <w:pPr>
        <w:pStyle w:val="a2"/>
        <w:ind w:firstLine="0"/>
      </w:pPr>
    </w:p>
    <w:p w14:paraId="1E8D9CE7" w14:textId="5172A577" w:rsidR="00751DD2" w:rsidRPr="00751DD2" w:rsidRDefault="00327633" w:rsidP="001977D2">
      <w:pPr>
        <w:pStyle w:val="13"/>
        <w:numPr>
          <w:ilvl w:val="0"/>
          <w:numId w:val="0"/>
        </w:numPr>
        <w:spacing w:after="0"/>
        <w:ind w:left="397" w:hanging="397"/>
      </w:pPr>
      <w:bookmarkStart w:id="4" w:name="_Toc265325261"/>
      <w:r w:rsidRPr="00327633">
        <w:t xml:space="preserve">3. </w:t>
      </w:r>
      <w:r w:rsidR="00751DD2" w:rsidRPr="00751DD2">
        <w:t>Пошук у дереві методом Негамакс</w:t>
      </w:r>
      <w:bookmarkEnd w:id="4"/>
    </w:p>
    <w:p w14:paraId="07D5ECCA" w14:textId="58628224" w:rsidR="00411A68" w:rsidRDefault="00411A68" w:rsidP="00411A68">
      <w:pPr>
        <w:pStyle w:val="a2"/>
        <w:rPr>
          <w:lang w:val="en-US"/>
        </w:rPr>
      </w:pPr>
      <w:r>
        <w:t xml:space="preserve">Алгоритм Негамакс реалізован функцією </w:t>
      </w:r>
      <w:r w:rsidRPr="00323FA3">
        <w:rPr>
          <w:rFonts w:ascii="Courier New" w:hAnsi="Courier New" w:cs="Courier New"/>
          <w:sz w:val="20"/>
          <w:szCs w:val="20"/>
          <w:lang w:val="en-US"/>
        </w:rPr>
        <w:t>(negamax board depth player)</w:t>
      </w:r>
      <w:r>
        <w:rPr>
          <w:lang w:val="en-US"/>
        </w:rPr>
        <w:t xml:space="preserve">, </w:t>
      </w:r>
      <w:r>
        <w:t>що приймає поточний стан дошки, глибину пошуку та гравця, чий наступний хід. Для роботи цієї функції, необхідно, щоб були доступні такі допоміжні функції</w:t>
      </w:r>
      <w:r>
        <w:rPr>
          <w:lang w:val="en-US"/>
        </w:rPr>
        <w:t>:</w:t>
      </w:r>
    </w:p>
    <w:p w14:paraId="58DFDEE2" w14:textId="5F65DB55" w:rsidR="00411A68" w:rsidRPr="0053693B" w:rsidRDefault="00B9105E" w:rsidP="00411A68">
      <w:pPr>
        <w:pStyle w:val="a2"/>
        <w:numPr>
          <w:ilvl w:val="0"/>
          <w:numId w:val="38"/>
        </w:numPr>
        <w:rPr>
          <w:lang w:val="en-US"/>
        </w:rPr>
      </w:pPr>
      <w:r>
        <w:t>ф</w:t>
      </w:r>
      <w:r w:rsidR="0053693B">
        <w:t>ункція оцінки поточної позиціє на дошці:</w:t>
      </w:r>
      <w:r w:rsidR="007C75BF">
        <w:t xml:space="preserve"> </w:t>
      </w:r>
      <w:r w:rsidR="00E15F8D" w:rsidRPr="00D00D22">
        <w:rPr>
          <w:rFonts w:ascii="Courier New" w:hAnsi="Courier New" w:cs="Courier New"/>
          <w:sz w:val="20"/>
          <w:szCs w:val="20"/>
          <w:lang w:val="en-US"/>
        </w:rPr>
        <w:t>(</w:t>
      </w:r>
      <w:r w:rsidR="00411A68" w:rsidRPr="00D00D22">
        <w:rPr>
          <w:rFonts w:ascii="Courier New" w:hAnsi="Courier New" w:cs="Courier New"/>
          <w:sz w:val="20"/>
          <w:szCs w:val="20"/>
          <w:lang w:val="en-US"/>
        </w:rPr>
        <w:t>heuristic</w:t>
      </w:r>
      <w:r w:rsidR="00E15F8D" w:rsidRPr="00D00D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11A68" w:rsidRPr="00D00D22">
        <w:rPr>
          <w:rFonts w:ascii="Courier New" w:hAnsi="Courier New" w:cs="Courier New"/>
          <w:sz w:val="20"/>
          <w:szCs w:val="20"/>
          <w:lang w:val="en-US"/>
        </w:rPr>
        <w:t>board player)</w:t>
      </w:r>
      <w:r w:rsidR="00B47AC3">
        <w:t>;</w:t>
      </w:r>
    </w:p>
    <w:p w14:paraId="0F15C1D7" w14:textId="3940B042" w:rsidR="0053693B" w:rsidRPr="00B82DDB" w:rsidRDefault="00B82DDB" w:rsidP="00411A68">
      <w:pPr>
        <w:pStyle w:val="a2"/>
        <w:numPr>
          <w:ilvl w:val="0"/>
          <w:numId w:val="38"/>
        </w:numPr>
        <w:rPr>
          <w:lang w:val="en-US"/>
        </w:rPr>
      </w:pPr>
      <w:r>
        <w:t>функція генерування допустимих наступних ходів:</w:t>
      </w:r>
      <w:r w:rsidR="00C026E4">
        <w:t xml:space="preserve"> </w:t>
      </w:r>
      <w:r w:rsidR="0053693B" w:rsidRPr="00C026E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53693B" w:rsidRPr="00C026E4">
        <w:rPr>
          <w:rFonts w:ascii="Courier New" w:hAnsi="Courier New" w:cs="Courier New"/>
          <w:sz w:val="20"/>
          <w:szCs w:val="20"/>
          <w:lang w:val="en-US"/>
        </w:rPr>
        <w:t>genmove</w:t>
      </w:r>
      <w:proofErr w:type="spellEnd"/>
      <w:r w:rsidR="0053693B" w:rsidRPr="00C026E4">
        <w:rPr>
          <w:rFonts w:ascii="Courier New" w:hAnsi="Courier New" w:cs="Courier New"/>
          <w:sz w:val="20"/>
          <w:szCs w:val="20"/>
          <w:lang w:val="en-US"/>
        </w:rPr>
        <w:t xml:space="preserve"> board player)</w:t>
      </w:r>
      <w:r w:rsidR="00B47AC3">
        <w:t>;</w:t>
      </w:r>
    </w:p>
    <w:p w14:paraId="77F35F29" w14:textId="4726DEDD" w:rsidR="00B82DDB" w:rsidRPr="006D27AE" w:rsidRDefault="00102494" w:rsidP="00411A68">
      <w:pPr>
        <w:pStyle w:val="a2"/>
        <w:numPr>
          <w:ilvl w:val="0"/>
          <w:numId w:val="38"/>
        </w:numPr>
        <w:rPr>
          <w:lang w:val="en-US"/>
        </w:rPr>
      </w:pPr>
      <w:r>
        <w:t>функція, що робить крок на імітованій дошці для гри:</w:t>
      </w:r>
      <w:r w:rsidR="00C026E4">
        <w:t xml:space="preserve"> </w:t>
      </w:r>
      <w:r w:rsidR="00B82DDB" w:rsidRPr="00C026E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82DDB" w:rsidRPr="00C026E4">
        <w:rPr>
          <w:rFonts w:ascii="Courier New" w:hAnsi="Courier New" w:cs="Courier New"/>
          <w:sz w:val="20"/>
          <w:szCs w:val="20"/>
          <w:lang w:val="en-US"/>
        </w:rPr>
        <w:t>makemove</w:t>
      </w:r>
      <w:proofErr w:type="spellEnd"/>
      <w:r w:rsidR="00B82DDB" w:rsidRPr="00C026E4">
        <w:rPr>
          <w:rFonts w:ascii="Courier New" w:hAnsi="Courier New" w:cs="Courier New"/>
          <w:sz w:val="20"/>
          <w:szCs w:val="20"/>
          <w:lang w:val="en-US"/>
        </w:rPr>
        <w:t xml:space="preserve"> board move)</w:t>
      </w:r>
      <w:r w:rsidR="00A6705A">
        <w:t>.</w:t>
      </w:r>
    </w:p>
    <w:p w14:paraId="6AF3B559" w14:textId="4AAC2802" w:rsidR="006D27AE" w:rsidRDefault="006D27AE" w:rsidP="006039E1">
      <w:pPr>
        <w:pStyle w:val="a2"/>
      </w:pPr>
      <w:r>
        <w:lastRenderedPageBreak/>
        <w:t>Алгоритм повертає знайдений оптимальний шлях, якщо обоє гравців будуть грати якнайкраще, у вигляді послідовності ходів “Чорний”-“Білий” яку можна відобразити на дошці, якщо інтерпретувати її як дерево.</w:t>
      </w:r>
    </w:p>
    <w:p w14:paraId="75AB7FC2" w14:textId="77777777" w:rsidR="00AB24F5" w:rsidRDefault="00AB24F5" w:rsidP="00AB24F5">
      <w:pPr>
        <w:pStyle w:val="a2"/>
        <w:ind w:firstLine="0"/>
      </w:pPr>
    </w:p>
    <w:p w14:paraId="4F5132C2" w14:textId="79150AEC" w:rsidR="00AB24F5" w:rsidRPr="00AB24F5" w:rsidRDefault="00AB24F5" w:rsidP="001977D2">
      <w:pPr>
        <w:pStyle w:val="13"/>
        <w:numPr>
          <w:ilvl w:val="0"/>
          <w:numId w:val="0"/>
        </w:numPr>
        <w:spacing w:after="0"/>
        <w:ind w:left="397" w:hanging="397"/>
      </w:pPr>
      <w:bookmarkStart w:id="5" w:name="_Toc265325262"/>
      <w:r w:rsidRPr="00AB24F5">
        <w:t>4. Пошук шаблонів у дереві за базою шаблонів</w:t>
      </w:r>
      <w:bookmarkEnd w:id="5"/>
    </w:p>
    <w:p w14:paraId="52EC092F" w14:textId="2C664856" w:rsidR="006B21AF" w:rsidRDefault="006B21AF" w:rsidP="00751DD2">
      <w:pPr>
        <w:pStyle w:val="a2"/>
        <w:ind w:firstLine="397"/>
      </w:pPr>
      <w:r>
        <w:t>Цей метод реалізован функцією</w:t>
      </w:r>
      <w:r>
        <w:rPr>
          <w:lang w:val="en-US"/>
        </w:rPr>
        <w:t xml:space="preserve"> </w:t>
      </w:r>
      <w:r w:rsidRPr="00D00D22">
        <w:rPr>
          <w:rFonts w:ascii="Courier New" w:hAnsi="Courier New" w:cs="Courier New"/>
          <w:sz w:val="20"/>
          <w:szCs w:val="20"/>
          <w:lang w:val="en-US"/>
        </w:rPr>
        <w:t>(match-patterns tree patterns)</w:t>
      </w:r>
      <w:r>
        <w:rPr>
          <w:lang w:val="en-US"/>
        </w:rPr>
        <w:t xml:space="preserve">, </w:t>
      </w:r>
      <w:r>
        <w:t>що приймає ігрове дерево у якому буде вестись пошук та згенеровану базу шаблонів. Додаткова опція, що можна передати у метод, дозволяє обирати вести пошук по всьому дереву гри, або тільки по його термінальних станах. Це дозволяє використовувати цей метод як у програмах, що грають в Го, так і у програмах, що працюють з базами ігор з Го.</w:t>
      </w:r>
    </w:p>
    <w:p w14:paraId="375106C2" w14:textId="77777777" w:rsidR="00AB24F5" w:rsidRDefault="00AB24F5" w:rsidP="00AB24F5">
      <w:pPr>
        <w:pStyle w:val="a2"/>
        <w:ind w:firstLine="0"/>
      </w:pPr>
    </w:p>
    <w:p w14:paraId="3A7D003E" w14:textId="687F141A" w:rsidR="00AB24F5" w:rsidRPr="00AB24F5" w:rsidRDefault="00AB24F5" w:rsidP="001977D2">
      <w:pPr>
        <w:pStyle w:val="13"/>
        <w:numPr>
          <w:ilvl w:val="0"/>
          <w:numId w:val="0"/>
        </w:numPr>
        <w:spacing w:after="0"/>
        <w:ind w:left="397" w:hanging="397"/>
      </w:pPr>
      <w:bookmarkStart w:id="6" w:name="_Toc265325263"/>
      <w:r w:rsidRPr="00AB24F5">
        <w:t>5. Пошук у дереві методом Монте-Карло пошуку в деревах</w:t>
      </w:r>
      <w:bookmarkEnd w:id="6"/>
    </w:p>
    <w:p w14:paraId="1EAE5A55" w14:textId="35B79D8A" w:rsidR="00086043" w:rsidRDefault="00086043" w:rsidP="00086043">
      <w:pPr>
        <w:pStyle w:val="a2"/>
      </w:pPr>
      <w:r>
        <w:t xml:space="preserve">Даний метод в системі </w:t>
      </w:r>
      <w:r w:rsidR="000C1002">
        <w:t>реалізовано</w:t>
      </w:r>
      <w:r>
        <w:t xml:space="preserve"> функціями </w:t>
      </w:r>
      <w:r w:rsidRPr="005850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501A">
        <w:rPr>
          <w:rFonts w:ascii="Courier New" w:hAnsi="Courier New" w:cs="Courier New"/>
          <w:sz w:val="20"/>
          <w:szCs w:val="20"/>
          <w:lang w:val="en-US"/>
        </w:rPr>
        <w:t>mcts</w:t>
      </w:r>
      <w:proofErr w:type="spellEnd"/>
      <w:r w:rsidRPr="0058501A">
        <w:rPr>
          <w:rFonts w:ascii="Courier New" w:hAnsi="Courier New" w:cs="Courier New"/>
          <w:sz w:val="20"/>
          <w:szCs w:val="20"/>
          <w:lang w:val="en-US"/>
        </w:rPr>
        <w:t xml:space="preserve"> board </w:t>
      </w:r>
      <w:proofErr w:type="spellStart"/>
      <w:r w:rsidRPr="0058501A">
        <w:rPr>
          <w:rFonts w:ascii="Courier New" w:hAnsi="Courier New" w:cs="Courier New"/>
          <w:sz w:val="20"/>
          <w:szCs w:val="20"/>
          <w:lang w:val="en-US"/>
        </w:rPr>
        <w:t>simdepth</w:t>
      </w:r>
      <w:proofErr w:type="spellEnd"/>
      <w:r w:rsidRPr="0058501A">
        <w:rPr>
          <w:rFonts w:ascii="Courier New" w:hAnsi="Courier New" w:cs="Courier New"/>
          <w:sz w:val="20"/>
          <w:szCs w:val="20"/>
          <w:lang w:val="en-US"/>
        </w:rPr>
        <w:t xml:space="preserve"> player)</w:t>
      </w:r>
      <w:r w:rsidR="004C0F9B">
        <w:rPr>
          <w:rFonts w:ascii="Courier New" w:hAnsi="Courier New" w:cs="Courier New"/>
          <w:lang w:val="en-US"/>
        </w:rPr>
        <w:t xml:space="preserve"> </w:t>
      </w:r>
      <w:r>
        <w:t xml:space="preserve">та </w:t>
      </w:r>
      <w:r w:rsidRPr="005850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501A">
        <w:rPr>
          <w:rFonts w:ascii="Courier New" w:hAnsi="Courier New" w:cs="Courier New"/>
          <w:sz w:val="20"/>
          <w:szCs w:val="20"/>
          <w:lang w:val="en-US"/>
        </w:rPr>
        <w:t>uct</w:t>
      </w:r>
      <w:proofErr w:type="spellEnd"/>
      <w:r w:rsidRPr="0058501A">
        <w:rPr>
          <w:rFonts w:ascii="Courier New" w:hAnsi="Courier New" w:cs="Courier New"/>
          <w:sz w:val="20"/>
          <w:szCs w:val="20"/>
          <w:lang w:val="en-US"/>
        </w:rPr>
        <w:t xml:space="preserve"> board </w:t>
      </w:r>
      <w:proofErr w:type="spellStart"/>
      <w:r w:rsidRPr="0058501A">
        <w:rPr>
          <w:rFonts w:ascii="Courier New" w:hAnsi="Courier New" w:cs="Courier New"/>
          <w:sz w:val="20"/>
          <w:szCs w:val="20"/>
          <w:lang w:val="en-US"/>
        </w:rPr>
        <w:t>simdepth</w:t>
      </w:r>
      <w:proofErr w:type="spellEnd"/>
      <w:r w:rsidRPr="0058501A">
        <w:rPr>
          <w:rFonts w:ascii="Courier New" w:hAnsi="Courier New" w:cs="Courier New"/>
          <w:sz w:val="20"/>
          <w:szCs w:val="20"/>
          <w:lang w:val="en-US"/>
        </w:rPr>
        <w:t xml:space="preserve"> player)</w:t>
      </w:r>
      <w:r w:rsidR="004C0F9B">
        <w:t>.</w:t>
      </w:r>
      <w:r w:rsidR="00D91D1B">
        <w:t xml:space="preserve"> Ці функції мають однакову сигнатуру, але це різні алгоритми. Перший </w:t>
      </w:r>
      <w:r w:rsidR="00DD668E">
        <w:t xml:space="preserve">– </w:t>
      </w:r>
      <w:r w:rsidR="00D91D1B">
        <w:t xml:space="preserve">базовий алгоритм Монте-Карло пошуку у деревах. Другий </w:t>
      </w:r>
      <w:r w:rsidR="00DD668E">
        <w:t>–</w:t>
      </w:r>
      <w:r w:rsidR="00D91D1B">
        <w:t xml:space="preserve"> </w:t>
      </w:r>
      <w:r w:rsidR="00DD668E">
        <w:t>метод верхноьої оцінки значущості.</w:t>
      </w:r>
      <w:r w:rsidR="00CC1EE1">
        <w:t xml:space="preserve"> Вони обидва також потребують функцій </w:t>
      </w:r>
      <w:r w:rsidR="00CC1EE1" w:rsidRPr="0058501A">
        <w:rPr>
          <w:rFonts w:ascii="Courier New" w:hAnsi="Courier New" w:cs="Courier New"/>
          <w:sz w:val="20"/>
          <w:szCs w:val="20"/>
          <w:lang w:val="en-US"/>
        </w:rPr>
        <w:t>heuristic</w:t>
      </w:r>
      <w:r w:rsidR="00CC1EE1">
        <w:t>,</w:t>
      </w:r>
      <w:r w:rsidR="00CC1EE1">
        <w:rPr>
          <w:rFonts w:ascii="Courier New" w:hAnsi="Courier New" w:cs="Courier New"/>
          <w:lang w:val="en-US"/>
        </w:rPr>
        <w:t xml:space="preserve"> </w:t>
      </w:r>
      <w:proofErr w:type="spellStart"/>
      <w:r w:rsidR="00CC1EE1" w:rsidRPr="0058501A">
        <w:rPr>
          <w:rFonts w:ascii="Courier New" w:hAnsi="Courier New" w:cs="Courier New"/>
          <w:sz w:val="20"/>
          <w:szCs w:val="20"/>
          <w:lang w:val="en-US"/>
        </w:rPr>
        <w:t>genmove</w:t>
      </w:r>
      <w:proofErr w:type="spellEnd"/>
      <w:r w:rsidR="00CC1EE1">
        <w:rPr>
          <w:rFonts w:ascii="Courier New" w:hAnsi="Courier New" w:cs="Courier New"/>
          <w:lang w:val="en-US"/>
        </w:rPr>
        <w:t xml:space="preserve"> </w:t>
      </w:r>
      <w:r w:rsidR="00CC1EE1">
        <w:t>та</w:t>
      </w:r>
      <w:r w:rsidR="00CC1EE1">
        <w:rPr>
          <w:rFonts w:ascii="Courier New" w:hAnsi="Courier New" w:cs="Courier New"/>
          <w:lang w:val="en-US"/>
        </w:rPr>
        <w:t xml:space="preserve"> </w:t>
      </w:r>
      <w:proofErr w:type="spellStart"/>
      <w:r w:rsidR="00CC1EE1" w:rsidRPr="005F5CBC">
        <w:rPr>
          <w:rFonts w:ascii="Courier New" w:hAnsi="Courier New" w:cs="Courier New"/>
          <w:sz w:val="20"/>
          <w:szCs w:val="20"/>
          <w:lang w:val="en-US"/>
        </w:rPr>
        <w:t>makemove</w:t>
      </w:r>
      <w:proofErr w:type="spellEnd"/>
      <w:r w:rsidR="00CC1EE1">
        <w:rPr>
          <w:rFonts w:ascii="Courier New" w:hAnsi="Courier New" w:cs="Courier New"/>
          <w:lang w:val="en-US"/>
        </w:rPr>
        <w:t xml:space="preserve"> </w:t>
      </w:r>
      <w:r w:rsidR="00CC1EE1">
        <w:t>для правильної роботи.</w:t>
      </w:r>
    </w:p>
    <w:p w14:paraId="1FC8F22F" w14:textId="77777777" w:rsidR="005F6306" w:rsidRDefault="005F6306" w:rsidP="00AB24F5">
      <w:pPr>
        <w:pStyle w:val="a2"/>
        <w:ind w:firstLine="0"/>
      </w:pPr>
    </w:p>
    <w:p w14:paraId="6E331185" w14:textId="3834009F" w:rsidR="00AB24F5" w:rsidRPr="00AB24F5" w:rsidRDefault="00AB24F5" w:rsidP="001977D2">
      <w:pPr>
        <w:pStyle w:val="13"/>
        <w:numPr>
          <w:ilvl w:val="0"/>
          <w:numId w:val="0"/>
        </w:numPr>
        <w:spacing w:after="0"/>
        <w:ind w:left="397" w:hanging="397"/>
      </w:pPr>
      <w:bookmarkStart w:id="7" w:name="_Toc265325264"/>
      <w:r w:rsidRPr="00AB24F5">
        <w:t>6. Відображення результатів роботи пошукових алгоритмів</w:t>
      </w:r>
      <w:bookmarkEnd w:id="7"/>
    </w:p>
    <w:p w14:paraId="4FC47266" w14:textId="5E063611" w:rsidR="00FE4183" w:rsidRPr="00F1510A" w:rsidRDefault="00F1510A" w:rsidP="00FE4183">
      <w:pPr>
        <w:pStyle w:val="a2"/>
        <w:rPr>
          <w:rFonts w:ascii="Courier New" w:hAnsi="Courier New" w:cs="Courier New"/>
          <w:lang w:val="en-US"/>
        </w:rPr>
      </w:pPr>
      <w:r>
        <w:t xml:space="preserve">Відображення результатів роботи алгоритмів пошуку реалізовано у вигляді виводу стану дошки з наступним згенерованим ходом комп’ютера. Для перетворення дерева партії у дошку з гри Го, була створена функція </w:t>
      </w:r>
      <w:r w:rsidRPr="00FD51F3">
        <w:rPr>
          <w:rFonts w:ascii="Courier New" w:hAnsi="Courier New" w:cs="Courier New"/>
          <w:sz w:val="20"/>
          <w:szCs w:val="20"/>
          <w:lang w:val="en-US"/>
        </w:rPr>
        <w:t>(tree2board tree)</w:t>
      </w:r>
      <w:r>
        <w:rPr>
          <w:lang w:val="en-US"/>
        </w:rPr>
        <w:t xml:space="preserve">, </w:t>
      </w:r>
      <w:r>
        <w:t xml:space="preserve">яка повертає структуру даних типу </w:t>
      </w:r>
      <w:r w:rsidRPr="00FD51F3">
        <w:rPr>
          <w:rFonts w:ascii="Courier New" w:hAnsi="Courier New" w:cs="Courier New"/>
          <w:sz w:val="20"/>
          <w:szCs w:val="20"/>
          <w:lang w:val="en-US"/>
        </w:rPr>
        <w:t>board</w:t>
      </w:r>
      <w:r>
        <w:rPr>
          <w:rFonts w:ascii="Courier New" w:hAnsi="Courier New" w:cs="Courier New"/>
          <w:lang w:val="en-US"/>
        </w:rPr>
        <w:t>.</w:t>
      </w:r>
    </w:p>
    <w:sectPr w:rsidR="00FE4183" w:rsidRPr="00F1510A" w:rsidSect="00601415">
      <w:footerReference w:type="even" r:id="rId9"/>
      <w:footerReference w:type="default" r:id="rId10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49BE4" w14:textId="77777777" w:rsidR="00FE4183" w:rsidRDefault="00FE4183">
      <w:r>
        <w:separator/>
      </w:r>
    </w:p>
  </w:endnote>
  <w:endnote w:type="continuationSeparator" w:id="0">
    <w:p w14:paraId="6BF8D3FD" w14:textId="77777777" w:rsidR="00FE4183" w:rsidRDefault="00FE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521E2" w14:textId="77777777" w:rsidR="00FE4183" w:rsidRDefault="00FE4183" w:rsidP="007E5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1DA7B" w14:textId="77777777" w:rsidR="00FE4183" w:rsidRDefault="00FE4183" w:rsidP="006014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DC651" w14:textId="77777777" w:rsidR="00FE4183" w:rsidRPr="00101567" w:rsidRDefault="00FE4183" w:rsidP="007E51F0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  <w:r w:rsidRPr="00101567">
      <w:rPr>
        <w:rStyle w:val="PageNumber"/>
        <w:sz w:val="28"/>
        <w:szCs w:val="28"/>
      </w:rPr>
      <w:fldChar w:fldCharType="begin"/>
    </w:r>
    <w:r w:rsidRPr="00101567">
      <w:rPr>
        <w:rStyle w:val="PageNumber"/>
        <w:sz w:val="28"/>
        <w:szCs w:val="28"/>
      </w:rPr>
      <w:instrText xml:space="preserve">PAGE  </w:instrText>
    </w:r>
    <w:r w:rsidRPr="00101567">
      <w:rPr>
        <w:rStyle w:val="PageNumber"/>
        <w:sz w:val="28"/>
        <w:szCs w:val="28"/>
      </w:rPr>
      <w:fldChar w:fldCharType="separate"/>
    </w:r>
    <w:r w:rsidR="001977D2">
      <w:rPr>
        <w:rStyle w:val="PageNumber"/>
        <w:noProof/>
        <w:sz w:val="28"/>
        <w:szCs w:val="28"/>
      </w:rPr>
      <w:t>2</w:t>
    </w:r>
    <w:r w:rsidRPr="00101567">
      <w:rPr>
        <w:rStyle w:val="PageNumber"/>
        <w:sz w:val="28"/>
        <w:szCs w:val="28"/>
      </w:rPr>
      <w:fldChar w:fldCharType="end"/>
    </w:r>
  </w:p>
  <w:p w14:paraId="17BE020C" w14:textId="77777777" w:rsidR="00FE4183" w:rsidRPr="00101567" w:rsidRDefault="00FE4183" w:rsidP="00601415">
    <w:pPr>
      <w:pStyle w:val="Footer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8EAEC" w14:textId="77777777" w:rsidR="00FE4183" w:rsidRDefault="00FE4183">
      <w:r>
        <w:separator/>
      </w:r>
    </w:p>
  </w:footnote>
  <w:footnote w:type="continuationSeparator" w:id="0">
    <w:p w14:paraId="72DBDBB9" w14:textId="77777777" w:rsidR="00FE4183" w:rsidRDefault="00FE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2DF"/>
    <w:multiLevelType w:val="hybridMultilevel"/>
    <w:tmpl w:val="ACFA7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B0F58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1E95440"/>
    <w:multiLevelType w:val="hybridMultilevel"/>
    <w:tmpl w:val="B1883B1E"/>
    <w:lvl w:ilvl="0" w:tplc="62EC79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5AE78BB"/>
    <w:multiLevelType w:val="multilevel"/>
    <w:tmpl w:val="78086D56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65F7C87"/>
    <w:multiLevelType w:val="multilevel"/>
    <w:tmpl w:val="2FA40E90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BD16117"/>
    <w:multiLevelType w:val="hybridMultilevel"/>
    <w:tmpl w:val="645E0866"/>
    <w:lvl w:ilvl="0" w:tplc="89F85B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E6820"/>
    <w:multiLevelType w:val="hybridMultilevel"/>
    <w:tmpl w:val="4CE0A5C8"/>
    <w:lvl w:ilvl="0" w:tplc="584AA812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C4089"/>
    <w:multiLevelType w:val="hybridMultilevel"/>
    <w:tmpl w:val="02E2F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2573"/>
    <w:multiLevelType w:val="hybridMultilevel"/>
    <w:tmpl w:val="B2E2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86524"/>
    <w:multiLevelType w:val="hybridMultilevel"/>
    <w:tmpl w:val="0B34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988"/>
    <w:multiLevelType w:val="hybridMultilevel"/>
    <w:tmpl w:val="A19E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1F04"/>
    <w:multiLevelType w:val="hybridMultilevel"/>
    <w:tmpl w:val="03845D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E21AE3"/>
    <w:multiLevelType w:val="hybridMultilevel"/>
    <w:tmpl w:val="5C28BCB2"/>
    <w:lvl w:ilvl="0" w:tplc="275C55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4D0BE7"/>
    <w:multiLevelType w:val="hybridMultilevel"/>
    <w:tmpl w:val="86C485AA"/>
    <w:lvl w:ilvl="0" w:tplc="0419000F">
      <w:start w:val="1"/>
      <w:numFmt w:val="decimal"/>
      <w:pStyle w:val="a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39DA1C52"/>
    <w:multiLevelType w:val="hybridMultilevel"/>
    <w:tmpl w:val="416A0D9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B1576"/>
    <w:multiLevelType w:val="hybridMultilevel"/>
    <w:tmpl w:val="F01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87303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F4A09"/>
    <w:multiLevelType w:val="hybridMultilevel"/>
    <w:tmpl w:val="5A4C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68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A141417"/>
    <w:multiLevelType w:val="multilevel"/>
    <w:tmpl w:val="83062070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A2E124F"/>
    <w:multiLevelType w:val="hybridMultilevel"/>
    <w:tmpl w:val="1C22CF2C"/>
    <w:lvl w:ilvl="0" w:tplc="D0EC9C86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E1FF4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A0EBD"/>
    <w:multiLevelType w:val="hybridMultilevel"/>
    <w:tmpl w:val="39F026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142C4E"/>
    <w:multiLevelType w:val="hybridMultilevel"/>
    <w:tmpl w:val="1388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82AD4"/>
    <w:multiLevelType w:val="hybridMultilevel"/>
    <w:tmpl w:val="9938A6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B62FD4"/>
    <w:multiLevelType w:val="multilevel"/>
    <w:tmpl w:val="E604ED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50F33D34"/>
    <w:multiLevelType w:val="hybridMultilevel"/>
    <w:tmpl w:val="175C6AA0"/>
    <w:lvl w:ilvl="0" w:tplc="BD1670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2390A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9055464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975233B"/>
    <w:multiLevelType w:val="hybridMultilevel"/>
    <w:tmpl w:val="90AC8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424CF"/>
    <w:multiLevelType w:val="multilevel"/>
    <w:tmpl w:val="AC5A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7116CD"/>
    <w:multiLevelType w:val="hybridMultilevel"/>
    <w:tmpl w:val="AE28DB2A"/>
    <w:lvl w:ilvl="0" w:tplc="C94AB62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>
    <w:nsid w:val="77182E3B"/>
    <w:multiLevelType w:val="hybridMultilevel"/>
    <w:tmpl w:val="86C485A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2"/>
  </w:num>
  <w:num w:numId="5">
    <w:abstractNumId w:val="5"/>
  </w:num>
  <w:num w:numId="6">
    <w:abstractNumId w:val="28"/>
  </w:num>
  <w:num w:numId="7">
    <w:abstractNumId w:val="6"/>
  </w:num>
  <w:num w:numId="8">
    <w:abstractNumId w:val="30"/>
  </w:num>
  <w:num w:numId="9">
    <w:abstractNumId w:val="22"/>
  </w:num>
  <w:num w:numId="10">
    <w:abstractNumId w:val="13"/>
  </w:num>
  <w:num w:numId="11">
    <w:abstractNumId w:val="23"/>
  </w:num>
  <w:num w:numId="12">
    <w:abstractNumId w:val="8"/>
  </w:num>
  <w:num w:numId="13">
    <w:abstractNumId w:val="19"/>
  </w:num>
  <w:num w:numId="14">
    <w:abstractNumId w:val="0"/>
  </w:num>
  <w:num w:numId="15">
    <w:abstractNumId w:val="10"/>
  </w:num>
  <w:num w:numId="16">
    <w:abstractNumId w:val="4"/>
  </w:num>
  <w:num w:numId="17">
    <w:abstractNumId w:val="4"/>
  </w:num>
  <w:num w:numId="18">
    <w:abstractNumId w:val="4"/>
  </w:num>
  <w:num w:numId="19">
    <w:abstractNumId w:val="24"/>
  </w:num>
  <w:num w:numId="20">
    <w:abstractNumId w:val="4"/>
  </w:num>
  <w:num w:numId="21">
    <w:abstractNumId w:val="4"/>
  </w:num>
  <w:num w:numId="22">
    <w:abstractNumId w:val="4"/>
  </w:num>
  <w:num w:numId="23">
    <w:abstractNumId w:val="24"/>
  </w:num>
  <w:num w:numId="24">
    <w:abstractNumId w:val="4"/>
  </w:num>
  <w:num w:numId="25">
    <w:abstractNumId w:val="4"/>
  </w:num>
  <w:num w:numId="26">
    <w:abstractNumId w:val="4"/>
  </w:num>
  <w:num w:numId="27">
    <w:abstractNumId w:val="24"/>
  </w:num>
  <w:num w:numId="28">
    <w:abstractNumId w:val="3"/>
  </w:num>
  <w:num w:numId="29">
    <w:abstractNumId w:val="14"/>
  </w:num>
  <w:num w:numId="30">
    <w:abstractNumId w:val="16"/>
  </w:num>
  <w:num w:numId="31">
    <w:abstractNumId w:val="18"/>
  </w:num>
  <w:num w:numId="32">
    <w:abstractNumId w:val="12"/>
  </w:num>
  <w:num w:numId="33">
    <w:abstractNumId w:val="27"/>
  </w:num>
  <w:num w:numId="34">
    <w:abstractNumId w:val="1"/>
  </w:num>
  <w:num w:numId="35">
    <w:abstractNumId w:val="11"/>
  </w:num>
  <w:num w:numId="36">
    <w:abstractNumId w:val="31"/>
  </w:num>
  <w:num w:numId="37">
    <w:abstractNumId w:val="21"/>
  </w:num>
  <w:num w:numId="38">
    <w:abstractNumId w:val="7"/>
  </w:num>
  <w:num w:numId="39">
    <w:abstractNumId w:val="25"/>
  </w:num>
  <w:num w:numId="40">
    <w:abstractNumId w:val="17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0B"/>
    <w:rsid w:val="00000650"/>
    <w:rsid w:val="00001260"/>
    <w:rsid w:val="000026D3"/>
    <w:rsid w:val="00020E75"/>
    <w:rsid w:val="0002328F"/>
    <w:rsid w:val="000337E7"/>
    <w:rsid w:val="00035E4F"/>
    <w:rsid w:val="00044658"/>
    <w:rsid w:val="000464FF"/>
    <w:rsid w:val="000523B9"/>
    <w:rsid w:val="00055592"/>
    <w:rsid w:val="00064514"/>
    <w:rsid w:val="00065815"/>
    <w:rsid w:val="000663C5"/>
    <w:rsid w:val="000779A8"/>
    <w:rsid w:val="00077F5F"/>
    <w:rsid w:val="000831CD"/>
    <w:rsid w:val="00084BD6"/>
    <w:rsid w:val="00086043"/>
    <w:rsid w:val="00087A8A"/>
    <w:rsid w:val="00096143"/>
    <w:rsid w:val="000A7F18"/>
    <w:rsid w:val="000B3227"/>
    <w:rsid w:val="000C1002"/>
    <w:rsid w:val="000C210B"/>
    <w:rsid w:val="000D7DF5"/>
    <w:rsid w:val="000E7FD8"/>
    <w:rsid w:val="00101567"/>
    <w:rsid w:val="00102494"/>
    <w:rsid w:val="00113C76"/>
    <w:rsid w:val="0011779E"/>
    <w:rsid w:val="0013225F"/>
    <w:rsid w:val="00150B1A"/>
    <w:rsid w:val="00162C0B"/>
    <w:rsid w:val="00173330"/>
    <w:rsid w:val="001776B3"/>
    <w:rsid w:val="00177966"/>
    <w:rsid w:val="00182DCC"/>
    <w:rsid w:val="00183656"/>
    <w:rsid w:val="00190413"/>
    <w:rsid w:val="00190AEF"/>
    <w:rsid w:val="00191BFC"/>
    <w:rsid w:val="00192D41"/>
    <w:rsid w:val="001939AB"/>
    <w:rsid w:val="001977D2"/>
    <w:rsid w:val="001C51F1"/>
    <w:rsid w:val="001C7E28"/>
    <w:rsid w:val="001D720D"/>
    <w:rsid w:val="001F1A75"/>
    <w:rsid w:val="001F32A0"/>
    <w:rsid w:val="001F7B19"/>
    <w:rsid w:val="00201B01"/>
    <w:rsid w:val="00201FE6"/>
    <w:rsid w:val="0021382B"/>
    <w:rsid w:val="00214E5E"/>
    <w:rsid w:val="00217494"/>
    <w:rsid w:val="00225DE4"/>
    <w:rsid w:val="002455CB"/>
    <w:rsid w:val="0024645E"/>
    <w:rsid w:val="0024683F"/>
    <w:rsid w:val="00247462"/>
    <w:rsid w:val="0025149A"/>
    <w:rsid w:val="00252ED5"/>
    <w:rsid w:val="00256528"/>
    <w:rsid w:val="002570D7"/>
    <w:rsid w:val="00267F3C"/>
    <w:rsid w:val="0027296C"/>
    <w:rsid w:val="002757B6"/>
    <w:rsid w:val="0027668B"/>
    <w:rsid w:val="00276C92"/>
    <w:rsid w:val="00277420"/>
    <w:rsid w:val="00281A0C"/>
    <w:rsid w:val="00282A66"/>
    <w:rsid w:val="002833AB"/>
    <w:rsid w:val="00286CA6"/>
    <w:rsid w:val="002911E3"/>
    <w:rsid w:val="00295152"/>
    <w:rsid w:val="002C0726"/>
    <w:rsid w:val="002C32CE"/>
    <w:rsid w:val="002C3CF7"/>
    <w:rsid w:val="002C3DF6"/>
    <w:rsid w:val="002D2B3F"/>
    <w:rsid w:val="002E0BD2"/>
    <w:rsid w:val="002E1AAD"/>
    <w:rsid w:val="002F3251"/>
    <w:rsid w:val="002F3619"/>
    <w:rsid w:val="00301110"/>
    <w:rsid w:val="00306899"/>
    <w:rsid w:val="003078DC"/>
    <w:rsid w:val="003177BA"/>
    <w:rsid w:val="00317AD0"/>
    <w:rsid w:val="00323B1E"/>
    <w:rsid w:val="00323FA3"/>
    <w:rsid w:val="0032411B"/>
    <w:rsid w:val="00327633"/>
    <w:rsid w:val="00330711"/>
    <w:rsid w:val="0033080D"/>
    <w:rsid w:val="00336226"/>
    <w:rsid w:val="003531CF"/>
    <w:rsid w:val="003553E5"/>
    <w:rsid w:val="00357BCE"/>
    <w:rsid w:val="00376111"/>
    <w:rsid w:val="00376F3B"/>
    <w:rsid w:val="003820DB"/>
    <w:rsid w:val="00387337"/>
    <w:rsid w:val="003969EF"/>
    <w:rsid w:val="0039758F"/>
    <w:rsid w:val="003A26D5"/>
    <w:rsid w:val="003C1876"/>
    <w:rsid w:val="003C2B56"/>
    <w:rsid w:val="003C2D0D"/>
    <w:rsid w:val="003E4136"/>
    <w:rsid w:val="003F1D42"/>
    <w:rsid w:val="003F4268"/>
    <w:rsid w:val="003F4EFE"/>
    <w:rsid w:val="003F5329"/>
    <w:rsid w:val="003F74F2"/>
    <w:rsid w:val="0040006B"/>
    <w:rsid w:val="00403BF6"/>
    <w:rsid w:val="0040596B"/>
    <w:rsid w:val="00411A68"/>
    <w:rsid w:val="00423C6A"/>
    <w:rsid w:val="00433567"/>
    <w:rsid w:val="0043727B"/>
    <w:rsid w:val="00441E8C"/>
    <w:rsid w:val="004425FB"/>
    <w:rsid w:val="004431A9"/>
    <w:rsid w:val="0044415D"/>
    <w:rsid w:val="004444A0"/>
    <w:rsid w:val="00446DF1"/>
    <w:rsid w:val="004500CE"/>
    <w:rsid w:val="00453516"/>
    <w:rsid w:val="00455C65"/>
    <w:rsid w:val="004616E0"/>
    <w:rsid w:val="0046606B"/>
    <w:rsid w:val="00471E73"/>
    <w:rsid w:val="004A03DF"/>
    <w:rsid w:val="004A0BEA"/>
    <w:rsid w:val="004A1533"/>
    <w:rsid w:val="004A70E9"/>
    <w:rsid w:val="004A7FD8"/>
    <w:rsid w:val="004B70C5"/>
    <w:rsid w:val="004B72A8"/>
    <w:rsid w:val="004C0A13"/>
    <w:rsid w:val="004C0F9B"/>
    <w:rsid w:val="004C3F21"/>
    <w:rsid w:val="004D0839"/>
    <w:rsid w:val="004E74DA"/>
    <w:rsid w:val="005032D3"/>
    <w:rsid w:val="00504587"/>
    <w:rsid w:val="0051448C"/>
    <w:rsid w:val="005157BB"/>
    <w:rsid w:val="00516A6D"/>
    <w:rsid w:val="0053122E"/>
    <w:rsid w:val="00535F5A"/>
    <w:rsid w:val="0053693B"/>
    <w:rsid w:val="00536AF4"/>
    <w:rsid w:val="00541CCE"/>
    <w:rsid w:val="00547E45"/>
    <w:rsid w:val="00551B82"/>
    <w:rsid w:val="00552AC9"/>
    <w:rsid w:val="00560010"/>
    <w:rsid w:val="005610B4"/>
    <w:rsid w:val="00570810"/>
    <w:rsid w:val="005712F6"/>
    <w:rsid w:val="00571857"/>
    <w:rsid w:val="0057524E"/>
    <w:rsid w:val="0058501A"/>
    <w:rsid w:val="00594143"/>
    <w:rsid w:val="0059449D"/>
    <w:rsid w:val="005B3DE3"/>
    <w:rsid w:val="005D5407"/>
    <w:rsid w:val="005E1CF0"/>
    <w:rsid w:val="005E41B8"/>
    <w:rsid w:val="005F09A0"/>
    <w:rsid w:val="005F151D"/>
    <w:rsid w:val="005F5CBC"/>
    <w:rsid w:val="005F6306"/>
    <w:rsid w:val="00601415"/>
    <w:rsid w:val="00602A26"/>
    <w:rsid w:val="006039E1"/>
    <w:rsid w:val="006077A1"/>
    <w:rsid w:val="006123B2"/>
    <w:rsid w:val="00613B3F"/>
    <w:rsid w:val="0062150F"/>
    <w:rsid w:val="00621755"/>
    <w:rsid w:val="00622802"/>
    <w:rsid w:val="00624CD2"/>
    <w:rsid w:val="006264FF"/>
    <w:rsid w:val="006303FB"/>
    <w:rsid w:val="00634377"/>
    <w:rsid w:val="00642942"/>
    <w:rsid w:val="00647527"/>
    <w:rsid w:val="0065416F"/>
    <w:rsid w:val="00654CAC"/>
    <w:rsid w:val="0065725B"/>
    <w:rsid w:val="00657D00"/>
    <w:rsid w:val="00660B7B"/>
    <w:rsid w:val="00665F5E"/>
    <w:rsid w:val="00672187"/>
    <w:rsid w:val="00672A6D"/>
    <w:rsid w:val="006804CD"/>
    <w:rsid w:val="00684979"/>
    <w:rsid w:val="0068571D"/>
    <w:rsid w:val="00692714"/>
    <w:rsid w:val="00692740"/>
    <w:rsid w:val="00695D36"/>
    <w:rsid w:val="006964A5"/>
    <w:rsid w:val="006A526F"/>
    <w:rsid w:val="006A6B09"/>
    <w:rsid w:val="006B21AF"/>
    <w:rsid w:val="006B4FDC"/>
    <w:rsid w:val="006B772E"/>
    <w:rsid w:val="006C0983"/>
    <w:rsid w:val="006C30A6"/>
    <w:rsid w:val="006C30DE"/>
    <w:rsid w:val="006C4484"/>
    <w:rsid w:val="006C7D73"/>
    <w:rsid w:val="006D27AE"/>
    <w:rsid w:val="006D57B9"/>
    <w:rsid w:val="006D58EC"/>
    <w:rsid w:val="006F5A72"/>
    <w:rsid w:val="007016C3"/>
    <w:rsid w:val="00705060"/>
    <w:rsid w:val="00720096"/>
    <w:rsid w:val="00722C05"/>
    <w:rsid w:val="00724F01"/>
    <w:rsid w:val="007268AE"/>
    <w:rsid w:val="007344B6"/>
    <w:rsid w:val="00736670"/>
    <w:rsid w:val="00740811"/>
    <w:rsid w:val="00745508"/>
    <w:rsid w:val="00747DAA"/>
    <w:rsid w:val="00751DD2"/>
    <w:rsid w:val="00752D78"/>
    <w:rsid w:val="0075550C"/>
    <w:rsid w:val="00763E40"/>
    <w:rsid w:val="007641AB"/>
    <w:rsid w:val="00765BE7"/>
    <w:rsid w:val="00767936"/>
    <w:rsid w:val="00770E45"/>
    <w:rsid w:val="00775492"/>
    <w:rsid w:val="00775A45"/>
    <w:rsid w:val="007869FD"/>
    <w:rsid w:val="00792C0F"/>
    <w:rsid w:val="0079320B"/>
    <w:rsid w:val="00794525"/>
    <w:rsid w:val="0079563C"/>
    <w:rsid w:val="00796ABD"/>
    <w:rsid w:val="00796BAB"/>
    <w:rsid w:val="007A0585"/>
    <w:rsid w:val="007A6688"/>
    <w:rsid w:val="007B2FD0"/>
    <w:rsid w:val="007C5F7C"/>
    <w:rsid w:val="007C75BF"/>
    <w:rsid w:val="007E0E6A"/>
    <w:rsid w:val="007E36FC"/>
    <w:rsid w:val="007E51F0"/>
    <w:rsid w:val="007E5511"/>
    <w:rsid w:val="007E6116"/>
    <w:rsid w:val="007F0B9E"/>
    <w:rsid w:val="007F2F87"/>
    <w:rsid w:val="007F5961"/>
    <w:rsid w:val="007F72D5"/>
    <w:rsid w:val="00813608"/>
    <w:rsid w:val="008154B4"/>
    <w:rsid w:val="00834063"/>
    <w:rsid w:val="00835DC1"/>
    <w:rsid w:val="00845B23"/>
    <w:rsid w:val="00847ED9"/>
    <w:rsid w:val="008559A5"/>
    <w:rsid w:val="0086029E"/>
    <w:rsid w:val="00861816"/>
    <w:rsid w:val="00865CD3"/>
    <w:rsid w:val="008673B0"/>
    <w:rsid w:val="0087249A"/>
    <w:rsid w:val="0087418A"/>
    <w:rsid w:val="0088478B"/>
    <w:rsid w:val="008876B5"/>
    <w:rsid w:val="00892218"/>
    <w:rsid w:val="00893271"/>
    <w:rsid w:val="008A080C"/>
    <w:rsid w:val="008A08D3"/>
    <w:rsid w:val="008A394A"/>
    <w:rsid w:val="008A3FB2"/>
    <w:rsid w:val="008A7F20"/>
    <w:rsid w:val="008B3F86"/>
    <w:rsid w:val="008C2550"/>
    <w:rsid w:val="008C2C21"/>
    <w:rsid w:val="008C7D87"/>
    <w:rsid w:val="008D10CD"/>
    <w:rsid w:val="008E05C9"/>
    <w:rsid w:val="008F5E6A"/>
    <w:rsid w:val="00903679"/>
    <w:rsid w:val="00904A99"/>
    <w:rsid w:val="00907A15"/>
    <w:rsid w:val="0091720A"/>
    <w:rsid w:val="00927DFB"/>
    <w:rsid w:val="00934180"/>
    <w:rsid w:val="00946730"/>
    <w:rsid w:val="00953AF4"/>
    <w:rsid w:val="00965C32"/>
    <w:rsid w:val="009676CB"/>
    <w:rsid w:val="00990F30"/>
    <w:rsid w:val="00991D5A"/>
    <w:rsid w:val="009923AD"/>
    <w:rsid w:val="0099508F"/>
    <w:rsid w:val="0099656B"/>
    <w:rsid w:val="009A1862"/>
    <w:rsid w:val="009A6133"/>
    <w:rsid w:val="009A651A"/>
    <w:rsid w:val="009B06F8"/>
    <w:rsid w:val="009B65BC"/>
    <w:rsid w:val="009C1DAA"/>
    <w:rsid w:val="009C239E"/>
    <w:rsid w:val="009C38A7"/>
    <w:rsid w:val="009C4631"/>
    <w:rsid w:val="009D0553"/>
    <w:rsid w:val="009D446F"/>
    <w:rsid w:val="009E31F9"/>
    <w:rsid w:val="009E63FD"/>
    <w:rsid w:val="009F3179"/>
    <w:rsid w:val="009F524D"/>
    <w:rsid w:val="00A01046"/>
    <w:rsid w:val="00A154AE"/>
    <w:rsid w:val="00A16547"/>
    <w:rsid w:val="00A632BC"/>
    <w:rsid w:val="00A6705A"/>
    <w:rsid w:val="00A708F3"/>
    <w:rsid w:val="00A74348"/>
    <w:rsid w:val="00A8424A"/>
    <w:rsid w:val="00A85EF8"/>
    <w:rsid w:val="00A8622F"/>
    <w:rsid w:val="00A90D7B"/>
    <w:rsid w:val="00A91949"/>
    <w:rsid w:val="00A946A1"/>
    <w:rsid w:val="00AB24F5"/>
    <w:rsid w:val="00AC4186"/>
    <w:rsid w:val="00AC4206"/>
    <w:rsid w:val="00AC5F4F"/>
    <w:rsid w:val="00AD5A8B"/>
    <w:rsid w:val="00AE1093"/>
    <w:rsid w:val="00AE1888"/>
    <w:rsid w:val="00AE4128"/>
    <w:rsid w:val="00AE4501"/>
    <w:rsid w:val="00AE608E"/>
    <w:rsid w:val="00AF3261"/>
    <w:rsid w:val="00AF41CD"/>
    <w:rsid w:val="00AF6802"/>
    <w:rsid w:val="00B05C09"/>
    <w:rsid w:val="00B10755"/>
    <w:rsid w:val="00B14031"/>
    <w:rsid w:val="00B30E1C"/>
    <w:rsid w:val="00B331FD"/>
    <w:rsid w:val="00B41727"/>
    <w:rsid w:val="00B4517D"/>
    <w:rsid w:val="00B47466"/>
    <w:rsid w:val="00B47AC3"/>
    <w:rsid w:val="00B50FC9"/>
    <w:rsid w:val="00B61CD2"/>
    <w:rsid w:val="00B76BCC"/>
    <w:rsid w:val="00B829B1"/>
    <w:rsid w:val="00B82DDB"/>
    <w:rsid w:val="00B8538F"/>
    <w:rsid w:val="00B85A7C"/>
    <w:rsid w:val="00B9105E"/>
    <w:rsid w:val="00BA480E"/>
    <w:rsid w:val="00BB0318"/>
    <w:rsid w:val="00BB0AF9"/>
    <w:rsid w:val="00BB3092"/>
    <w:rsid w:val="00BB37B5"/>
    <w:rsid w:val="00BB6A81"/>
    <w:rsid w:val="00BC622D"/>
    <w:rsid w:val="00BC6A93"/>
    <w:rsid w:val="00BD08A9"/>
    <w:rsid w:val="00BD3EC2"/>
    <w:rsid w:val="00BD5F35"/>
    <w:rsid w:val="00BE3BDE"/>
    <w:rsid w:val="00BF58CE"/>
    <w:rsid w:val="00C010D8"/>
    <w:rsid w:val="00C026E4"/>
    <w:rsid w:val="00C11CD4"/>
    <w:rsid w:val="00C15829"/>
    <w:rsid w:val="00C21682"/>
    <w:rsid w:val="00C228EE"/>
    <w:rsid w:val="00C23B11"/>
    <w:rsid w:val="00C24359"/>
    <w:rsid w:val="00C24CFC"/>
    <w:rsid w:val="00C31608"/>
    <w:rsid w:val="00C40065"/>
    <w:rsid w:val="00C45A78"/>
    <w:rsid w:val="00C467B2"/>
    <w:rsid w:val="00C5085A"/>
    <w:rsid w:val="00C54A8D"/>
    <w:rsid w:val="00C5745F"/>
    <w:rsid w:val="00C618C5"/>
    <w:rsid w:val="00C61AD7"/>
    <w:rsid w:val="00C62AE4"/>
    <w:rsid w:val="00C6314A"/>
    <w:rsid w:val="00C653AE"/>
    <w:rsid w:val="00C65CA3"/>
    <w:rsid w:val="00C747F0"/>
    <w:rsid w:val="00C91C3B"/>
    <w:rsid w:val="00CA2671"/>
    <w:rsid w:val="00CA5B3C"/>
    <w:rsid w:val="00CB18BC"/>
    <w:rsid w:val="00CB3095"/>
    <w:rsid w:val="00CB405E"/>
    <w:rsid w:val="00CB5900"/>
    <w:rsid w:val="00CB6ACE"/>
    <w:rsid w:val="00CC1EE1"/>
    <w:rsid w:val="00CC3368"/>
    <w:rsid w:val="00CC4D57"/>
    <w:rsid w:val="00CD09E5"/>
    <w:rsid w:val="00CD171F"/>
    <w:rsid w:val="00CD57C2"/>
    <w:rsid w:val="00CE5D27"/>
    <w:rsid w:val="00CE64DE"/>
    <w:rsid w:val="00CF28AB"/>
    <w:rsid w:val="00CF2EE7"/>
    <w:rsid w:val="00CF2F93"/>
    <w:rsid w:val="00D00D22"/>
    <w:rsid w:val="00D13606"/>
    <w:rsid w:val="00D16B12"/>
    <w:rsid w:val="00D3218D"/>
    <w:rsid w:val="00D37CD0"/>
    <w:rsid w:val="00D40DBD"/>
    <w:rsid w:val="00D44270"/>
    <w:rsid w:val="00D47D1D"/>
    <w:rsid w:val="00D54C1E"/>
    <w:rsid w:val="00D55209"/>
    <w:rsid w:val="00D55D82"/>
    <w:rsid w:val="00D60670"/>
    <w:rsid w:val="00D60D97"/>
    <w:rsid w:val="00D61348"/>
    <w:rsid w:val="00D653A4"/>
    <w:rsid w:val="00D6775F"/>
    <w:rsid w:val="00D7064C"/>
    <w:rsid w:val="00D77A60"/>
    <w:rsid w:val="00D87A5D"/>
    <w:rsid w:val="00D91D1B"/>
    <w:rsid w:val="00D9256D"/>
    <w:rsid w:val="00DB0531"/>
    <w:rsid w:val="00DB5D53"/>
    <w:rsid w:val="00DC2B88"/>
    <w:rsid w:val="00DC2E5E"/>
    <w:rsid w:val="00DC33E7"/>
    <w:rsid w:val="00DC3729"/>
    <w:rsid w:val="00DC3D67"/>
    <w:rsid w:val="00DD10C3"/>
    <w:rsid w:val="00DD4EAC"/>
    <w:rsid w:val="00DD668E"/>
    <w:rsid w:val="00DF0A6B"/>
    <w:rsid w:val="00DF143D"/>
    <w:rsid w:val="00E0230D"/>
    <w:rsid w:val="00E144A3"/>
    <w:rsid w:val="00E15F7C"/>
    <w:rsid w:val="00E15F8D"/>
    <w:rsid w:val="00E160CF"/>
    <w:rsid w:val="00E206C7"/>
    <w:rsid w:val="00E26024"/>
    <w:rsid w:val="00E31761"/>
    <w:rsid w:val="00E34004"/>
    <w:rsid w:val="00E36AA6"/>
    <w:rsid w:val="00E425B4"/>
    <w:rsid w:val="00E4424D"/>
    <w:rsid w:val="00E55608"/>
    <w:rsid w:val="00E60097"/>
    <w:rsid w:val="00E73430"/>
    <w:rsid w:val="00E76CC7"/>
    <w:rsid w:val="00E840CF"/>
    <w:rsid w:val="00E84BE4"/>
    <w:rsid w:val="00E92CBF"/>
    <w:rsid w:val="00E94533"/>
    <w:rsid w:val="00EA02CB"/>
    <w:rsid w:val="00EC17B7"/>
    <w:rsid w:val="00EC5556"/>
    <w:rsid w:val="00ED7DEB"/>
    <w:rsid w:val="00EE14D6"/>
    <w:rsid w:val="00EE1D0D"/>
    <w:rsid w:val="00EE7C0E"/>
    <w:rsid w:val="00EF33DC"/>
    <w:rsid w:val="00F07576"/>
    <w:rsid w:val="00F10C3A"/>
    <w:rsid w:val="00F1160E"/>
    <w:rsid w:val="00F14D27"/>
    <w:rsid w:val="00F1510A"/>
    <w:rsid w:val="00F23370"/>
    <w:rsid w:val="00F2461C"/>
    <w:rsid w:val="00F31F69"/>
    <w:rsid w:val="00F32CCF"/>
    <w:rsid w:val="00F365BC"/>
    <w:rsid w:val="00F47713"/>
    <w:rsid w:val="00F55BBD"/>
    <w:rsid w:val="00F61FC1"/>
    <w:rsid w:val="00F6636C"/>
    <w:rsid w:val="00F76078"/>
    <w:rsid w:val="00F77DB9"/>
    <w:rsid w:val="00F81148"/>
    <w:rsid w:val="00F812B7"/>
    <w:rsid w:val="00F823CF"/>
    <w:rsid w:val="00F903C0"/>
    <w:rsid w:val="00FA48B7"/>
    <w:rsid w:val="00FA598E"/>
    <w:rsid w:val="00FB05BF"/>
    <w:rsid w:val="00FB43CC"/>
    <w:rsid w:val="00FB4B65"/>
    <w:rsid w:val="00FC28E2"/>
    <w:rsid w:val="00FD286D"/>
    <w:rsid w:val="00FD51F3"/>
    <w:rsid w:val="00FE4183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C5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9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rsid w:val="007956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2328F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val="uk-UA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5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25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25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uk-U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5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uk-U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5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5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0C210B"/>
    <w:pPr>
      <w:spacing w:before="100" w:beforeAutospacing="1" w:after="100" w:afterAutospacing="1"/>
    </w:pPr>
    <w:rPr>
      <w:lang w:val="ru-RU" w:eastAsia="ru-RU"/>
    </w:rPr>
  </w:style>
  <w:style w:type="table" w:styleId="TableGrid">
    <w:name w:val="Table Grid"/>
    <w:basedOn w:val="TableNormal"/>
    <w:rsid w:val="000C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328F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ru-RU"/>
    </w:rPr>
  </w:style>
  <w:style w:type="paragraph" w:styleId="Footer">
    <w:name w:val="footer"/>
    <w:basedOn w:val="Normal"/>
    <w:rsid w:val="00601415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601415"/>
  </w:style>
  <w:style w:type="character" w:customStyle="1" w:styleId="NormalWebChar">
    <w:name w:val="Normal (Web) Char"/>
    <w:basedOn w:val="DefaultParagraphFont"/>
    <w:link w:val="NormalWeb"/>
    <w:rsid w:val="00C24359"/>
    <w:rPr>
      <w:sz w:val="24"/>
      <w:szCs w:val="24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79563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rsid w:val="0079563C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79563C"/>
    <w:pPr>
      <w:keepNext w:val="0"/>
      <w:keepLines/>
      <w:tabs>
        <w:tab w:val="left" w:pos="-5387"/>
      </w:tabs>
      <w:spacing w:before="480" w:after="0" w:line="276" w:lineRule="auto"/>
      <w:ind w:left="993" w:hanging="360"/>
      <w:outlineLvl w:val="9"/>
    </w:pPr>
    <w:rPr>
      <w:bCs w:val="0"/>
      <w:color w:val="365F91"/>
      <w:kern w:val="0"/>
      <w:sz w:val="28"/>
      <w:szCs w:val="28"/>
      <w:lang w:val="ru-RU" w:eastAsia="uk-UA"/>
    </w:rPr>
  </w:style>
  <w:style w:type="paragraph" w:styleId="TOC1">
    <w:name w:val="toc 1"/>
    <w:basedOn w:val="Normal"/>
    <w:next w:val="Normal"/>
    <w:autoRedefine/>
    <w:uiPriority w:val="39"/>
    <w:rsid w:val="0079563C"/>
    <w:pPr>
      <w:tabs>
        <w:tab w:val="left" w:pos="440"/>
        <w:tab w:val="right" w:leader="dot" w:pos="9214"/>
      </w:tabs>
      <w:spacing w:after="100" w:line="276" w:lineRule="auto"/>
    </w:pPr>
    <w:rPr>
      <w:rFonts w:ascii="Calibri" w:hAnsi="Calibri"/>
      <w:color w:val="000000"/>
      <w:sz w:val="22"/>
      <w:szCs w:val="22"/>
      <w:lang w:val="ru-RU" w:eastAsia="uk-UA"/>
    </w:rPr>
  </w:style>
  <w:style w:type="paragraph" w:customStyle="1" w:styleId="a0">
    <w:name w:val="!Обычный"/>
    <w:basedOn w:val="NormalWeb"/>
    <w:link w:val="a1"/>
    <w:uiPriority w:val="99"/>
    <w:rsid w:val="0079563C"/>
    <w:pPr>
      <w:spacing w:before="0" w:beforeAutospacing="0" w:after="0" w:afterAutospacing="0" w:line="360" w:lineRule="auto"/>
      <w:ind w:firstLine="567"/>
      <w:jc w:val="both"/>
    </w:pPr>
    <w:rPr>
      <w:color w:val="000000"/>
      <w:sz w:val="28"/>
      <w:szCs w:val="28"/>
      <w:lang w:eastAsia="uk-UA"/>
    </w:rPr>
  </w:style>
  <w:style w:type="character" w:customStyle="1" w:styleId="a1">
    <w:name w:val="!Обычный Знак"/>
    <w:basedOn w:val="NormalWebChar"/>
    <w:link w:val="a0"/>
    <w:uiPriority w:val="99"/>
    <w:rsid w:val="0079563C"/>
    <w:rPr>
      <w:color w:val="000000"/>
      <w:sz w:val="28"/>
      <w:szCs w:val="28"/>
      <w:lang w:val="ru-RU" w:eastAsia="uk-UA" w:bidi="ar-SA"/>
    </w:rPr>
  </w:style>
  <w:style w:type="paragraph" w:styleId="BalloonText">
    <w:name w:val="Balloon Text"/>
    <w:basedOn w:val="Normal"/>
    <w:link w:val="BalloonTextChar"/>
    <w:rsid w:val="00E42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5B4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БДП Р1"/>
    <w:basedOn w:val="Heading1"/>
    <w:next w:val="a2"/>
    <w:link w:val="10"/>
    <w:qFormat/>
    <w:rsid w:val="00B4517D"/>
    <w:pPr>
      <w:widowControl w:val="0"/>
      <w:numPr>
        <w:numId w:val="26"/>
      </w:numPr>
      <w:tabs>
        <w:tab w:val="left" w:leader="dot" w:pos="8460"/>
      </w:tabs>
      <w:spacing w:before="0" w:after="240" w:line="360" w:lineRule="auto"/>
      <w:jc w:val="center"/>
    </w:pPr>
    <w:rPr>
      <w:rFonts w:ascii="Times New Roman" w:hAnsi="Times New Roman"/>
      <w:caps/>
      <w:sz w:val="28"/>
      <w:szCs w:val="28"/>
      <w:lang w:val="uk-UA" w:eastAsia="uk-UA"/>
    </w:rPr>
  </w:style>
  <w:style w:type="character" w:customStyle="1" w:styleId="10">
    <w:name w:val="БДП Р1 Знак"/>
    <w:basedOn w:val="DefaultParagraphFont"/>
    <w:link w:val="1"/>
    <w:rsid w:val="00B4517D"/>
    <w:rPr>
      <w:b/>
      <w:bCs/>
      <w:caps/>
      <w:kern w:val="32"/>
      <w:sz w:val="28"/>
      <w:szCs w:val="28"/>
    </w:rPr>
  </w:style>
  <w:style w:type="paragraph" w:customStyle="1" w:styleId="a2">
    <w:name w:val="БДП Основний текст"/>
    <w:basedOn w:val="Normal"/>
    <w:link w:val="a3"/>
    <w:qFormat/>
    <w:rsid w:val="00E425B4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3">
    <w:name w:val="БДП Основний текст Знак"/>
    <w:basedOn w:val="DefaultParagraphFont"/>
    <w:link w:val="a2"/>
    <w:rsid w:val="00E425B4"/>
    <w:rPr>
      <w:sz w:val="28"/>
      <w:szCs w:val="28"/>
      <w:lang w:eastAsia="ru-RU"/>
    </w:rPr>
  </w:style>
  <w:style w:type="paragraph" w:customStyle="1" w:styleId="2">
    <w:name w:val="БДП Р2"/>
    <w:basedOn w:val="Heading2"/>
    <w:next w:val="a2"/>
    <w:link w:val="20"/>
    <w:qFormat/>
    <w:rsid w:val="00E425B4"/>
    <w:pPr>
      <w:numPr>
        <w:ilvl w:val="1"/>
        <w:numId w:val="26"/>
      </w:numPr>
      <w:spacing w:after="240" w:line="360" w:lineRule="auto"/>
    </w:pPr>
    <w:rPr>
      <w:szCs w:val="28"/>
    </w:rPr>
  </w:style>
  <w:style w:type="character" w:customStyle="1" w:styleId="20">
    <w:name w:val="БДП Р2 Знак"/>
    <w:basedOn w:val="a3"/>
    <w:link w:val="2"/>
    <w:rsid w:val="00E425B4"/>
    <w:rPr>
      <w:b/>
      <w:sz w:val="28"/>
      <w:szCs w:val="28"/>
      <w:lang w:eastAsia="ru-RU"/>
    </w:rPr>
  </w:style>
  <w:style w:type="paragraph" w:customStyle="1" w:styleId="3">
    <w:name w:val="БДП Р3"/>
    <w:basedOn w:val="Heading3"/>
    <w:next w:val="a2"/>
    <w:link w:val="30"/>
    <w:qFormat/>
    <w:rsid w:val="00E425B4"/>
    <w:pPr>
      <w:numPr>
        <w:ilvl w:val="2"/>
        <w:numId w:val="13"/>
      </w:numPr>
      <w:spacing w:before="0" w:after="120" w:line="360" w:lineRule="auto"/>
    </w:pPr>
    <w:rPr>
      <w:rFonts w:ascii="Times New Roman" w:hAnsi="Times New Roman" w:cs="Times New Roman"/>
      <w:i/>
      <w:color w:val="auto"/>
      <w:sz w:val="28"/>
      <w:szCs w:val="28"/>
      <w:lang w:val="uk-UA" w:eastAsia="ru-RU"/>
    </w:rPr>
  </w:style>
  <w:style w:type="character" w:customStyle="1" w:styleId="30">
    <w:name w:val="БДП Р3 Знак"/>
    <w:basedOn w:val="20"/>
    <w:link w:val="3"/>
    <w:rsid w:val="00E425B4"/>
    <w:rPr>
      <w:rFonts w:eastAsiaTheme="majorEastAsia"/>
      <w:b/>
      <w:bCs/>
      <w:i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E425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a">
    <w:name w:val="БДП НСписок"/>
    <w:basedOn w:val="a2"/>
    <w:link w:val="a4"/>
    <w:qFormat/>
    <w:rsid w:val="00E425B4"/>
    <w:pPr>
      <w:numPr>
        <w:numId w:val="10"/>
      </w:numPr>
      <w:ind w:left="1080"/>
    </w:pPr>
  </w:style>
  <w:style w:type="character" w:customStyle="1" w:styleId="a4">
    <w:name w:val="БДП НСписок Знак"/>
    <w:basedOn w:val="a3"/>
    <w:link w:val="a"/>
    <w:rsid w:val="00E425B4"/>
    <w:rPr>
      <w:sz w:val="28"/>
      <w:szCs w:val="28"/>
      <w:lang w:eastAsia="ru-RU"/>
    </w:rPr>
  </w:style>
  <w:style w:type="paragraph" w:customStyle="1" w:styleId="11">
    <w:name w:val="БДП Зміст1"/>
    <w:basedOn w:val="TOC1"/>
    <w:link w:val="12"/>
    <w:qFormat/>
    <w:rsid w:val="00E425B4"/>
    <w:pPr>
      <w:tabs>
        <w:tab w:val="clear" w:pos="440"/>
        <w:tab w:val="clear" w:pos="9214"/>
        <w:tab w:val="left" w:pos="400"/>
        <w:tab w:val="right" w:leader="dot" w:pos="9016"/>
      </w:tabs>
      <w:spacing w:before="120" w:after="120" w:line="240" w:lineRule="auto"/>
      <w:ind w:left="426" w:hanging="426"/>
    </w:pPr>
    <w:rPr>
      <w:rFonts w:ascii="Times New Roman" w:hAnsi="Times New Roman"/>
      <w:caps/>
      <w:noProof/>
      <w:color w:val="auto"/>
      <w:sz w:val="28"/>
      <w:szCs w:val="20"/>
      <w:lang w:val="uk-UA" w:eastAsia="ru-RU"/>
    </w:rPr>
  </w:style>
  <w:style w:type="character" w:customStyle="1" w:styleId="12">
    <w:name w:val="БДП Зміст1 Знак"/>
    <w:basedOn w:val="DefaultParagraphFont"/>
    <w:link w:val="11"/>
    <w:rsid w:val="00E425B4"/>
    <w:rPr>
      <w:caps/>
      <w:noProof/>
      <w:sz w:val="28"/>
      <w:lang w:eastAsia="ru-RU"/>
    </w:rPr>
  </w:style>
  <w:style w:type="paragraph" w:customStyle="1" w:styleId="21">
    <w:name w:val="БДП Зміст2"/>
    <w:basedOn w:val="TOC2"/>
    <w:link w:val="22"/>
    <w:qFormat/>
    <w:rsid w:val="00E425B4"/>
    <w:pPr>
      <w:tabs>
        <w:tab w:val="left" w:pos="993"/>
        <w:tab w:val="right" w:leader="dot" w:pos="9016"/>
      </w:tabs>
      <w:spacing w:after="0"/>
      <w:ind w:left="993" w:hanging="567"/>
    </w:pPr>
    <w:rPr>
      <w:smallCaps/>
      <w:noProof/>
      <w:sz w:val="28"/>
      <w:szCs w:val="20"/>
      <w:lang w:val="uk-UA" w:eastAsia="uk-UA"/>
    </w:rPr>
  </w:style>
  <w:style w:type="character" w:customStyle="1" w:styleId="22">
    <w:name w:val="БДП Зміст2 Знак"/>
    <w:basedOn w:val="DefaultParagraphFont"/>
    <w:link w:val="21"/>
    <w:rsid w:val="00E425B4"/>
    <w:rPr>
      <w:smallCaps/>
      <w:noProof/>
      <w:sz w:val="28"/>
    </w:rPr>
  </w:style>
  <w:style w:type="paragraph" w:styleId="TOC2">
    <w:name w:val="toc 2"/>
    <w:basedOn w:val="Normal"/>
    <w:next w:val="Normal"/>
    <w:autoRedefine/>
    <w:rsid w:val="00E425B4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semiHidden/>
    <w:rsid w:val="00E425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E425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E425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E425B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E425B4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E425B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E425B4"/>
    <w:pPr>
      <w:spacing w:after="200"/>
    </w:pPr>
    <w:rPr>
      <w:b/>
      <w:bCs/>
      <w:color w:val="4F81BD" w:themeColor="accent1"/>
      <w:sz w:val="18"/>
      <w:szCs w:val="18"/>
      <w:lang w:val="uk-UA" w:eastAsia="uk-UA"/>
    </w:rPr>
  </w:style>
  <w:style w:type="paragraph" w:styleId="ListParagraph">
    <w:name w:val="List Paragraph"/>
    <w:basedOn w:val="Normal"/>
    <w:uiPriority w:val="34"/>
    <w:rsid w:val="00E425B4"/>
    <w:pPr>
      <w:ind w:left="720"/>
      <w:contextualSpacing/>
    </w:pPr>
  </w:style>
  <w:style w:type="paragraph" w:customStyle="1" w:styleId="a5">
    <w:name w:val="БДП Заг."/>
    <w:basedOn w:val="1"/>
    <w:next w:val="a2"/>
    <w:link w:val="a6"/>
    <w:qFormat/>
    <w:rsid w:val="00E425B4"/>
    <w:pPr>
      <w:numPr>
        <w:numId w:val="0"/>
      </w:numPr>
    </w:pPr>
  </w:style>
  <w:style w:type="paragraph" w:customStyle="1" w:styleId="13">
    <w:name w:val="БДП Р1 ДодДокументація"/>
    <w:basedOn w:val="1"/>
    <w:next w:val="a2"/>
    <w:link w:val="14"/>
    <w:qFormat/>
    <w:rsid w:val="00E36AA6"/>
    <w:rPr>
      <w:caps w:val="0"/>
    </w:rPr>
  </w:style>
  <w:style w:type="character" w:customStyle="1" w:styleId="a6">
    <w:name w:val="БДП Заг. Знак"/>
    <w:basedOn w:val="DefaultParagraphFont"/>
    <w:link w:val="a5"/>
    <w:rsid w:val="00E425B4"/>
    <w:rPr>
      <w:b/>
      <w:bCs/>
      <w:caps/>
      <w:kern w:val="32"/>
      <w:sz w:val="28"/>
      <w:szCs w:val="28"/>
    </w:rPr>
  </w:style>
  <w:style w:type="character" w:customStyle="1" w:styleId="14">
    <w:name w:val="БДП Р1 ДодДокументація Знак"/>
    <w:basedOn w:val="10"/>
    <w:link w:val="13"/>
    <w:rsid w:val="00E36AA6"/>
    <w:rPr>
      <w:b/>
      <w:bCs/>
      <w:caps w:val="0"/>
      <w:kern w:val="32"/>
      <w:sz w:val="28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5032D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5032D3"/>
    <w:rPr>
      <w:rFonts w:ascii="Lucida Grande" w:hAnsi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9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rsid w:val="007956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02328F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val="uk-UA"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uk-U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5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uk-U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25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uk-U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25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uk-U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5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uk-U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5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5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0C210B"/>
    <w:pPr>
      <w:spacing w:before="100" w:beforeAutospacing="1" w:after="100" w:afterAutospacing="1"/>
    </w:pPr>
    <w:rPr>
      <w:lang w:val="ru-RU" w:eastAsia="ru-RU"/>
    </w:rPr>
  </w:style>
  <w:style w:type="table" w:styleId="TableGrid">
    <w:name w:val="Table Grid"/>
    <w:basedOn w:val="TableNormal"/>
    <w:rsid w:val="000C2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2328F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ru-RU"/>
    </w:rPr>
  </w:style>
  <w:style w:type="paragraph" w:styleId="Footer">
    <w:name w:val="footer"/>
    <w:basedOn w:val="Normal"/>
    <w:rsid w:val="00601415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601415"/>
  </w:style>
  <w:style w:type="character" w:customStyle="1" w:styleId="NormalWebChar">
    <w:name w:val="Normal (Web) Char"/>
    <w:basedOn w:val="DefaultParagraphFont"/>
    <w:link w:val="NormalWeb"/>
    <w:rsid w:val="00C24359"/>
    <w:rPr>
      <w:sz w:val="24"/>
      <w:szCs w:val="24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79563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rsid w:val="0079563C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79563C"/>
    <w:pPr>
      <w:keepNext w:val="0"/>
      <w:keepLines/>
      <w:tabs>
        <w:tab w:val="left" w:pos="-5387"/>
      </w:tabs>
      <w:spacing w:before="480" w:after="0" w:line="276" w:lineRule="auto"/>
      <w:ind w:left="993" w:hanging="360"/>
      <w:outlineLvl w:val="9"/>
    </w:pPr>
    <w:rPr>
      <w:bCs w:val="0"/>
      <w:color w:val="365F91"/>
      <w:kern w:val="0"/>
      <w:sz w:val="28"/>
      <w:szCs w:val="28"/>
      <w:lang w:val="ru-RU" w:eastAsia="uk-UA"/>
    </w:rPr>
  </w:style>
  <w:style w:type="paragraph" w:styleId="TOC1">
    <w:name w:val="toc 1"/>
    <w:basedOn w:val="Normal"/>
    <w:next w:val="Normal"/>
    <w:autoRedefine/>
    <w:uiPriority w:val="39"/>
    <w:rsid w:val="0079563C"/>
    <w:pPr>
      <w:tabs>
        <w:tab w:val="left" w:pos="440"/>
        <w:tab w:val="right" w:leader="dot" w:pos="9214"/>
      </w:tabs>
      <w:spacing w:after="100" w:line="276" w:lineRule="auto"/>
    </w:pPr>
    <w:rPr>
      <w:rFonts w:ascii="Calibri" w:hAnsi="Calibri"/>
      <w:color w:val="000000"/>
      <w:sz w:val="22"/>
      <w:szCs w:val="22"/>
      <w:lang w:val="ru-RU" w:eastAsia="uk-UA"/>
    </w:rPr>
  </w:style>
  <w:style w:type="paragraph" w:customStyle="1" w:styleId="a0">
    <w:name w:val="!Обычный"/>
    <w:basedOn w:val="NormalWeb"/>
    <w:link w:val="a1"/>
    <w:uiPriority w:val="99"/>
    <w:rsid w:val="0079563C"/>
    <w:pPr>
      <w:spacing w:before="0" w:beforeAutospacing="0" w:after="0" w:afterAutospacing="0" w:line="360" w:lineRule="auto"/>
      <w:ind w:firstLine="567"/>
      <w:jc w:val="both"/>
    </w:pPr>
    <w:rPr>
      <w:color w:val="000000"/>
      <w:sz w:val="28"/>
      <w:szCs w:val="28"/>
      <w:lang w:eastAsia="uk-UA"/>
    </w:rPr>
  </w:style>
  <w:style w:type="character" w:customStyle="1" w:styleId="a1">
    <w:name w:val="!Обычный Знак"/>
    <w:basedOn w:val="NormalWebChar"/>
    <w:link w:val="a0"/>
    <w:uiPriority w:val="99"/>
    <w:rsid w:val="0079563C"/>
    <w:rPr>
      <w:color w:val="000000"/>
      <w:sz w:val="28"/>
      <w:szCs w:val="28"/>
      <w:lang w:val="ru-RU" w:eastAsia="uk-UA" w:bidi="ar-SA"/>
    </w:rPr>
  </w:style>
  <w:style w:type="paragraph" w:styleId="BalloonText">
    <w:name w:val="Balloon Text"/>
    <w:basedOn w:val="Normal"/>
    <w:link w:val="BalloonTextChar"/>
    <w:rsid w:val="00E42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25B4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БДП Р1"/>
    <w:basedOn w:val="Heading1"/>
    <w:next w:val="a2"/>
    <w:link w:val="10"/>
    <w:qFormat/>
    <w:rsid w:val="00B4517D"/>
    <w:pPr>
      <w:widowControl w:val="0"/>
      <w:numPr>
        <w:numId w:val="26"/>
      </w:numPr>
      <w:tabs>
        <w:tab w:val="left" w:leader="dot" w:pos="8460"/>
      </w:tabs>
      <w:spacing w:before="0" w:after="240" w:line="360" w:lineRule="auto"/>
      <w:jc w:val="center"/>
    </w:pPr>
    <w:rPr>
      <w:rFonts w:ascii="Times New Roman" w:hAnsi="Times New Roman"/>
      <w:caps/>
      <w:sz w:val="28"/>
      <w:szCs w:val="28"/>
      <w:lang w:val="uk-UA" w:eastAsia="uk-UA"/>
    </w:rPr>
  </w:style>
  <w:style w:type="character" w:customStyle="1" w:styleId="10">
    <w:name w:val="БДП Р1 Знак"/>
    <w:basedOn w:val="DefaultParagraphFont"/>
    <w:link w:val="1"/>
    <w:rsid w:val="00B4517D"/>
    <w:rPr>
      <w:b/>
      <w:bCs/>
      <w:caps/>
      <w:kern w:val="32"/>
      <w:sz w:val="28"/>
      <w:szCs w:val="28"/>
    </w:rPr>
  </w:style>
  <w:style w:type="paragraph" w:customStyle="1" w:styleId="a2">
    <w:name w:val="БДП Основний текст"/>
    <w:basedOn w:val="Normal"/>
    <w:link w:val="a3"/>
    <w:qFormat/>
    <w:rsid w:val="00E425B4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3">
    <w:name w:val="БДП Основний текст Знак"/>
    <w:basedOn w:val="DefaultParagraphFont"/>
    <w:link w:val="a2"/>
    <w:rsid w:val="00E425B4"/>
    <w:rPr>
      <w:sz w:val="28"/>
      <w:szCs w:val="28"/>
      <w:lang w:eastAsia="ru-RU"/>
    </w:rPr>
  </w:style>
  <w:style w:type="paragraph" w:customStyle="1" w:styleId="2">
    <w:name w:val="БДП Р2"/>
    <w:basedOn w:val="Heading2"/>
    <w:next w:val="a2"/>
    <w:link w:val="20"/>
    <w:qFormat/>
    <w:rsid w:val="00E425B4"/>
    <w:pPr>
      <w:numPr>
        <w:ilvl w:val="1"/>
        <w:numId w:val="26"/>
      </w:numPr>
      <w:spacing w:after="240" w:line="360" w:lineRule="auto"/>
    </w:pPr>
    <w:rPr>
      <w:szCs w:val="28"/>
    </w:rPr>
  </w:style>
  <w:style w:type="character" w:customStyle="1" w:styleId="20">
    <w:name w:val="БДП Р2 Знак"/>
    <w:basedOn w:val="a3"/>
    <w:link w:val="2"/>
    <w:rsid w:val="00E425B4"/>
    <w:rPr>
      <w:b/>
      <w:sz w:val="28"/>
      <w:szCs w:val="28"/>
      <w:lang w:eastAsia="ru-RU"/>
    </w:rPr>
  </w:style>
  <w:style w:type="paragraph" w:customStyle="1" w:styleId="3">
    <w:name w:val="БДП Р3"/>
    <w:basedOn w:val="Heading3"/>
    <w:next w:val="a2"/>
    <w:link w:val="30"/>
    <w:qFormat/>
    <w:rsid w:val="00E425B4"/>
    <w:pPr>
      <w:numPr>
        <w:ilvl w:val="2"/>
        <w:numId w:val="13"/>
      </w:numPr>
      <w:spacing w:before="0" w:after="120" w:line="360" w:lineRule="auto"/>
    </w:pPr>
    <w:rPr>
      <w:rFonts w:ascii="Times New Roman" w:hAnsi="Times New Roman" w:cs="Times New Roman"/>
      <w:i/>
      <w:color w:val="auto"/>
      <w:sz w:val="28"/>
      <w:szCs w:val="28"/>
      <w:lang w:val="uk-UA" w:eastAsia="ru-RU"/>
    </w:rPr>
  </w:style>
  <w:style w:type="character" w:customStyle="1" w:styleId="30">
    <w:name w:val="БДП Р3 Знак"/>
    <w:basedOn w:val="20"/>
    <w:link w:val="3"/>
    <w:rsid w:val="00E425B4"/>
    <w:rPr>
      <w:rFonts w:eastAsiaTheme="majorEastAsia"/>
      <w:b/>
      <w:bCs/>
      <w:i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E425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a">
    <w:name w:val="БДП НСписок"/>
    <w:basedOn w:val="a2"/>
    <w:link w:val="a4"/>
    <w:qFormat/>
    <w:rsid w:val="00E425B4"/>
    <w:pPr>
      <w:numPr>
        <w:numId w:val="10"/>
      </w:numPr>
      <w:ind w:left="1080"/>
    </w:pPr>
  </w:style>
  <w:style w:type="character" w:customStyle="1" w:styleId="a4">
    <w:name w:val="БДП НСписок Знак"/>
    <w:basedOn w:val="a3"/>
    <w:link w:val="a"/>
    <w:rsid w:val="00E425B4"/>
    <w:rPr>
      <w:sz w:val="28"/>
      <w:szCs w:val="28"/>
      <w:lang w:eastAsia="ru-RU"/>
    </w:rPr>
  </w:style>
  <w:style w:type="paragraph" w:customStyle="1" w:styleId="11">
    <w:name w:val="БДП Зміст1"/>
    <w:basedOn w:val="TOC1"/>
    <w:link w:val="12"/>
    <w:qFormat/>
    <w:rsid w:val="00E425B4"/>
    <w:pPr>
      <w:tabs>
        <w:tab w:val="clear" w:pos="440"/>
        <w:tab w:val="clear" w:pos="9214"/>
        <w:tab w:val="left" w:pos="400"/>
        <w:tab w:val="right" w:leader="dot" w:pos="9016"/>
      </w:tabs>
      <w:spacing w:before="120" w:after="120" w:line="240" w:lineRule="auto"/>
      <w:ind w:left="426" w:hanging="426"/>
    </w:pPr>
    <w:rPr>
      <w:rFonts w:ascii="Times New Roman" w:hAnsi="Times New Roman"/>
      <w:caps/>
      <w:noProof/>
      <w:color w:val="auto"/>
      <w:sz w:val="28"/>
      <w:szCs w:val="20"/>
      <w:lang w:val="uk-UA" w:eastAsia="ru-RU"/>
    </w:rPr>
  </w:style>
  <w:style w:type="character" w:customStyle="1" w:styleId="12">
    <w:name w:val="БДП Зміст1 Знак"/>
    <w:basedOn w:val="DefaultParagraphFont"/>
    <w:link w:val="11"/>
    <w:rsid w:val="00E425B4"/>
    <w:rPr>
      <w:caps/>
      <w:noProof/>
      <w:sz w:val="28"/>
      <w:lang w:eastAsia="ru-RU"/>
    </w:rPr>
  </w:style>
  <w:style w:type="paragraph" w:customStyle="1" w:styleId="21">
    <w:name w:val="БДП Зміст2"/>
    <w:basedOn w:val="TOC2"/>
    <w:link w:val="22"/>
    <w:qFormat/>
    <w:rsid w:val="00E425B4"/>
    <w:pPr>
      <w:tabs>
        <w:tab w:val="left" w:pos="993"/>
        <w:tab w:val="right" w:leader="dot" w:pos="9016"/>
      </w:tabs>
      <w:spacing w:after="0"/>
      <w:ind w:left="993" w:hanging="567"/>
    </w:pPr>
    <w:rPr>
      <w:smallCaps/>
      <w:noProof/>
      <w:sz w:val="28"/>
      <w:szCs w:val="20"/>
      <w:lang w:val="uk-UA" w:eastAsia="uk-UA"/>
    </w:rPr>
  </w:style>
  <w:style w:type="character" w:customStyle="1" w:styleId="22">
    <w:name w:val="БДП Зміст2 Знак"/>
    <w:basedOn w:val="DefaultParagraphFont"/>
    <w:link w:val="21"/>
    <w:rsid w:val="00E425B4"/>
    <w:rPr>
      <w:smallCaps/>
      <w:noProof/>
      <w:sz w:val="28"/>
    </w:rPr>
  </w:style>
  <w:style w:type="paragraph" w:styleId="TOC2">
    <w:name w:val="toc 2"/>
    <w:basedOn w:val="Normal"/>
    <w:next w:val="Normal"/>
    <w:autoRedefine/>
    <w:rsid w:val="00E425B4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semiHidden/>
    <w:rsid w:val="00E425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E425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E425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E425B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E425B4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E425B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E425B4"/>
    <w:pPr>
      <w:spacing w:after="200"/>
    </w:pPr>
    <w:rPr>
      <w:b/>
      <w:bCs/>
      <w:color w:val="4F81BD" w:themeColor="accent1"/>
      <w:sz w:val="18"/>
      <w:szCs w:val="18"/>
      <w:lang w:val="uk-UA" w:eastAsia="uk-UA"/>
    </w:rPr>
  </w:style>
  <w:style w:type="paragraph" w:styleId="ListParagraph">
    <w:name w:val="List Paragraph"/>
    <w:basedOn w:val="Normal"/>
    <w:uiPriority w:val="34"/>
    <w:rsid w:val="00E425B4"/>
    <w:pPr>
      <w:ind w:left="720"/>
      <w:contextualSpacing/>
    </w:pPr>
  </w:style>
  <w:style w:type="paragraph" w:customStyle="1" w:styleId="a5">
    <w:name w:val="БДП Заг."/>
    <w:basedOn w:val="1"/>
    <w:next w:val="a2"/>
    <w:link w:val="a6"/>
    <w:qFormat/>
    <w:rsid w:val="00E425B4"/>
    <w:pPr>
      <w:numPr>
        <w:numId w:val="0"/>
      </w:numPr>
    </w:pPr>
  </w:style>
  <w:style w:type="paragraph" w:customStyle="1" w:styleId="13">
    <w:name w:val="БДП Р1 ДодДокументація"/>
    <w:basedOn w:val="1"/>
    <w:next w:val="a2"/>
    <w:link w:val="14"/>
    <w:qFormat/>
    <w:rsid w:val="00E36AA6"/>
    <w:rPr>
      <w:caps w:val="0"/>
    </w:rPr>
  </w:style>
  <w:style w:type="character" w:customStyle="1" w:styleId="a6">
    <w:name w:val="БДП Заг. Знак"/>
    <w:basedOn w:val="DefaultParagraphFont"/>
    <w:link w:val="a5"/>
    <w:rsid w:val="00E425B4"/>
    <w:rPr>
      <w:b/>
      <w:bCs/>
      <w:caps/>
      <w:kern w:val="32"/>
      <w:sz w:val="28"/>
      <w:szCs w:val="28"/>
    </w:rPr>
  </w:style>
  <w:style w:type="character" w:customStyle="1" w:styleId="14">
    <w:name w:val="БДП Р1 ДодДокументація Знак"/>
    <w:basedOn w:val="10"/>
    <w:link w:val="13"/>
    <w:rsid w:val="00E36AA6"/>
    <w:rPr>
      <w:b/>
      <w:bCs/>
      <w:caps w:val="0"/>
      <w:kern w:val="32"/>
      <w:sz w:val="28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5032D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5032D3"/>
    <w:rPr>
      <w:rFonts w:ascii="Lucida Grande" w:hAnsi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2C28-6B47-3948-A319-5275FF24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4</Words>
  <Characters>2931</Characters>
  <Application>Microsoft Macintosh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культет прикладної математики</vt:lpstr>
      <vt:lpstr>Факультет прикладної математики</vt:lpstr>
    </vt:vector>
  </TitlesOfParts>
  <Company>EVenture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 прикладної математики</dc:title>
  <dc:creator>Denys</dc:creator>
  <cp:lastModifiedBy>Alexey Kramarenko</cp:lastModifiedBy>
  <cp:revision>17</cp:revision>
  <cp:lastPrinted>2014-06-25T11:13:00Z</cp:lastPrinted>
  <dcterms:created xsi:type="dcterms:W3CDTF">2014-06-25T11:13:00Z</dcterms:created>
  <dcterms:modified xsi:type="dcterms:W3CDTF">2014-06-25T11:19:00Z</dcterms:modified>
</cp:coreProperties>
</file>